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A6" w:rsidRPr="00607518" w:rsidRDefault="007D03A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7D03A6" w:rsidRPr="00607518" w:rsidRDefault="007D03A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D24B8C" w:rsidRDefault="005943D1" w:rsidP="00AE3B9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3D1">
        <w:rPr>
          <w:rFonts w:ascii="Times New Roman" w:hAnsi="Times New Roman" w:cs="Times New Roman"/>
          <w:b/>
          <w:sz w:val="24"/>
          <w:szCs w:val="24"/>
        </w:rPr>
        <w:t>Тестовые задания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ей дошкольных учреждений</w:t>
      </w:r>
    </w:p>
    <w:p w:rsidR="005943D1" w:rsidRDefault="005943D1" w:rsidP="00AE3B9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. Что является одним из важных средств ознакомления детей с окружающим миром?</w:t>
      </w:r>
    </w:p>
    <w:p w:rsidR="00D24B8C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Дидактические игры                                                                                                                                    Б)  Наблюдение                                                                                                                                 В)  Чтение художественной литературы                                                                                                                                Г)  Рассматривание сюжетных картин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. Задача педагога обогащать словарь детей:                                                             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Существительными.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Прилагательными и глаголами.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Наречиями.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Все ответы верны.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3.Укажите, что не является основной целью в формировани</w:t>
      </w:r>
      <w:r w:rsidR="0025248E" w:rsidRPr="0060751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07518">
        <w:rPr>
          <w:rFonts w:ascii="Times New Roman" w:hAnsi="Times New Roman" w:cs="Times New Roman"/>
          <w:b/>
          <w:sz w:val="24"/>
          <w:szCs w:val="24"/>
        </w:rPr>
        <w:t>математических  представлений дошкольника?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Количество и величина.                                                                                                                                             Б)  Ориентировка в пространстве.                                                                                                                                             В) Конструктивно – модельная деятельность.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Ориентировка во времени.                                      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4.Основной целью речевого  развития дошкольника является: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Обогащение активного словаря.                                                                                                                                             Б)  Знакомство с книжной культурой, детской литературой.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 Развитие связной, грамматически правильной диалогической  и монологической  речи.                                                                                                                                            Г) Все перечисленное.                                          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5. Для формирования у детей доброжелательного отношения к людям педагогу следует: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Устанавливать понятные для детей правила взаимодействия.                                                                                                                                              Б)  Прививать любовь к окружающим.                                                                                                                                              В)  Учить выражать свои чувства.                                                                                                                                             Г) Все ответы вер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. Для всестороннего развития ребенка с ОВЗ в образовательной области «Познавательное развитие» основной целью является: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А)  Обеспечить своевременное развитие речи, как средства общения, познания, самовыражения ребенка.                                                                                                                                            Б)  Совершенствование функций  формирующегося организма, развитие двигательных навыков, ручной моторики.                                                                                                                                              В)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                                                                                                                                             Г) Овладение навыков коммуникации и обеспечения вхождения детей с ОВЗ   в общественную жизнь.                                  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7.Что не относится к образовательной области «Художественно – эстетическое  развитие»: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Приобщение к искусств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 Музыкальная деятельность.                                                                                                                                              В)  Трудовая деятельность.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Изобразительная деятельность.                                                                                                                                            </w:t>
      </w:r>
    </w:p>
    <w:p w:rsidR="00013AE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8.Какие требования  включает в себя ФГОС </w:t>
      </w:r>
      <w:proofErr w:type="gramStart"/>
      <w:r w:rsidRPr="006075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b/>
          <w:sz w:val="24"/>
          <w:szCs w:val="24"/>
        </w:rPr>
        <w:t>?</w:t>
      </w:r>
      <w:r w:rsidR="00013AE6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013AE6" w:rsidRPr="00607518">
        <w:rPr>
          <w:rFonts w:ascii="Times New Roman" w:hAnsi="Times New Roman" w:cs="Times New Roman"/>
          <w:sz w:val="24"/>
          <w:szCs w:val="24"/>
        </w:rPr>
        <w:t>Т</w:t>
      </w:r>
      <w:r w:rsidRPr="00607518">
        <w:rPr>
          <w:rFonts w:ascii="Times New Roman" w:hAnsi="Times New Roman" w:cs="Times New Roman"/>
          <w:sz w:val="24"/>
          <w:szCs w:val="24"/>
        </w:rPr>
        <w:t xml:space="preserve">ребования уважать личность  ребёнка и его родителей.                                                                                                                                            Б)  </w:t>
      </w:r>
      <w:r w:rsidR="00013AE6" w:rsidRPr="00607518">
        <w:rPr>
          <w:rFonts w:ascii="Times New Roman" w:hAnsi="Times New Roman" w:cs="Times New Roman"/>
          <w:sz w:val="24"/>
          <w:szCs w:val="24"/>
        </w:rPr>
        <w:t>Т</w:t>
      </w:r>
      <w:r w:rsidRPr="00607518">
        <w:rPr>
          <w:rFonts w:ascii="Times New Roman" w:hAnsi="Times New Roman" w:cs="Times New Roman"/>
          <w:sz w:val="24"/>
          <w:szCs w:val="24"/>
        </w:rPr>
        <w:t xml:space="preserve">ребования Программы; к её объёму; условиям  реализации программы; результатам  освоения Программы.                                                                                                                                              В)  </w:t>
      </w:r>
      <w:r w:rsidR="00013AE6" w:rsidRPr="00607518">
        <w:rPr>
          <w:rFonts w:ascii="Times New Roman" w:hAnsi="Times New Roman" w:cs="Times New Roman"/>
          <w:sz w:val="24"/>
          <w:szCs w:val="24"/>
        </w:rPr>
        <w:t>Т</w:t>
      </w:r>
      <w:r w:rsidRPr="00607518">
        <w:rPr>
          <w:rFonts w:ascii="Times New Roman" w:hAnsi="Times New Roman" w:cs="Times New Roman"/>
          <w:sz w:val="24"/>
          <w:szCs w:val="24"/>
        </w:rPr>
        <w:t xml:space="preserve">ребования поддержки разнообразия  детства; сохранения уникальности и </w:t>
      </w:r>
      <w:proofErr w:type="spellStart"/>
      <w:r w:rsidRPr="00607518">
        <w:rPr>
          <w:rFonts w:ascii="Times New Roman" w:hAnsi="Times New Roman" w:cs="Times New Roman"/>
          <w:sz w:val="24"/>
          <w:szCs w:val="24"/>
        </w:rPr>
        <w:lastRenderedPageBreak/>
        <w:t>самоценности</w:t>
      </w:r>
      <w:proofErr w:type="spellEnd"/>
      <w:r w:rsidRPr="00607518">
        <w:rPr>
          <w:rFonts w:ascii="Times New Roman" w:hAnsi="Times New Roman" w:cs="Times New Roman"/>
          <w:sz w:val="24"/>
          <w:szCs w:val="24"/>
        </w:rPr>
        <w:t xml:space="preserve"> детства как важного этапа  в общем развитии человека.                                                                                                                                             Г)</w:t>
      </w:r>
      <w:r w:rsidR="00013AE6" w:rsidRPr="00607518">
        <w:rPr>
          <w:rFonts w:ascii="Times New Roman" w:hAnsi="Times New Roman" w:cs="Times New Roman"/>
          <w:sz w:val="24"/>
          <w:szCs w:val="24"/>
        </w:rPr>
        <w:t xml:space="preserve"> В</w:t>
      </w:r>
      <w:r w:rsidRPr="00607518">
        <w:rPr>
          <w:rFonts w:ascii="Times New Roman" w:hAnsi="Times New Roman" w:cs="Times New Roman"/>
          <w:sz w:val="24"/>
          <w:szCs w:val="24"/>
        </w:rPr>
        <w:t xml:space="preserve">се перечисленны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3AE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. Что не относится к отличительным особенностям Программы:</w:t>
      </w:r>
    </w:p>
    <w:p w:rsidR="00013AE6" w:rsidRPr="00607518" w:rsidRDefault="00FF568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013AE6" w:rsidRPr="00607518">
        <w:rPr>
          <w:rFonts w:ascii="Times New Roman" w:hAnsi="Times New Roman" w:cs="Times New Roman"/>
          <w:sz w:val="24"/>
          <w:szCs w:val="24"/>
        </w:rPr>
        <w:t>Н</w:t>
      </w:r>
      <w:r w:rsidRPr="00607518">
        <w:rPr>
          <w:rFonts w:ascii="Times New Roman" w:hAnsi="Times New Roman" w:cs="Times New Roman"/>
          <w:sz w:val="24"/>
          <w:szCs w:val="24"/>
        </w:rPr>
        <w:t xml:space="preserve">аправленность на развитие личности ребенка.                         </w:t>
      </w:r>
    </w:p>
    <w:p w:rsidR="00013AE6" w:rsidRPr="00607518" w:rsidRDefault="00013AE6" w:rsidP="00AE3B94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 Б)  П</w:t>
      </w:r>
      <w:r w:rsidR="00FF5686" w:rsidRPr="00607518">
        <w:rPr>
          <w:rFonts w:ascii="Times New Roman" w:hAnsi="Times New Roman" w:cs="Times New Roman"/>
          <w:sz w:val="24"/>
          <w:szCs w:val="24"/>
        </w:rPr>
        <w:t>атриотическая направленность</w:t>
      </w:r>
      <w:r w:rsidR="00E52577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Программы.                                                                                                                                          В)  </w:t>
      </w:r>
      <w:r w:rsidRPr="00607518">
        <w:rPr>
          <w:rFonts w:ascii="Times New Roman" w:hAnsi="Times New Roman" w:cs="Times New Roman"/>
          <w:sz w:val="24"/>
          <w:szCs w:val="24"/>
        </w:rPr>
        <w:t>Н</w:t>
      </w:r>
      <w:r w:rsidR="00FF5686" w:rsidRPr="00607518">
        <w:rPr>
          <w:rFonts w:ascii="Times New Roman" w:hAnsi="Times New Roman" w:cs="Times New Roman"/>
          <w:sz w:val="24"/>
          <w:szCs w:val="24"/>
        </w:rPr>
        <w:t>ацеленность на дальнейшее образование.                                                                                                                                             Г)</w:t>
      </w:r>
      <w:r w:rsidRPr="00607518">
        <w:rPr>
          <w:rFonts w:ascii="Times New Roman" w:hAnsi="Times New Roman" w:cs="Times New Roman"/>
          <w:sz w:val="24"/>
          <w:szCs w:val="24"/>
        </w:rPr>
        <w:t xml:space="preserve">  П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рограмма по формированию элементарных экологических представлений.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0.Укажите, какое из утверждений  верно</w:t>
      </w:r>
      <w:r w:rsidR="002D0997" w:rsidRPr="00607518">
        <w:rPr>
          <w:rFonts w:ascii="Times New Roman" w:hAnsi="Times New Roman" w:cs="Times New Roman"/>
          <w:b/>
          <w:sz w:val="24"/>
          <w:szCs w:val="24"/>
        </w:rPr>
        <w:t>?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Недопустимо заставлять ребенка сидеть за столом в ожидание еды.                                                                                                                                              Б) Поев, ребенок может</w:t>
      </w:r>
      <w:r w:rsidR="00E52577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поблагодарить и заняться самостоятельными играми.                                                                                                                                              В)  Надо учитывать, что дети едят с разной скоростью, поэтому следует предоставлять им возможность принимать пищу в своем темпе.                                             </w:t>
      </w:r>
    </w:p>
    <w:p w:rsidR="00E52577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</w:t>
      </w:r>
      <w:r w:rsidR="00E52577" w:rsidRPr="00607518">
        <w:rPr>
          <w:rFonts w:ascii="Times New Roman" w:hAnsi="Times New Roman" w:cs="Times New Roman"/>
          <w:sz w:val="24"/>
          <w:szCs w:val="24"/>
        </w:rPr>
        <w:t xml:space="preserve"> В</w:t>
      </w:r>
      <w:r w:rsidRPr="00607518">
        <w:rPr>
          <w:rFonts w:ascii="Times New Roman" w:hAnsi="Times New Roman" w:cs="Times New Roman"/>
          <w:sz w:val="24"/>
          <w:szCs w:val="24"/>
        </w:rPr>
        <w:t xml:space="preserve">се ответы вер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11.Что из ниже перечисленного не относится к  задачам  Программы «Мой родной край» З.В. </w:t>
      </w:r>
      <w:proofErr w:type="spellStart"/>
      <w:r w:rsidRPr="00607518">
        <w:rPr>
          <w:rFonts w:ascii="Times New Roman" w:hAnsi="Times New Roman" w:cs="Times New Roman"/>
          <w:b/>
          <w:sz w:val="24"/>
          <w:szCs w:val="24"/>
        </w:rPr>
        <w:t>Масаевой</w:t>
      </w:r>
      <w:proofErr w:type="spellEnd"/>
      <w:r w:rsidRPr="006075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5686" w:rsidRPr="00607518" w:rsidRDefault="00E5257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Формирование чувства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любви к Родине на основе изучения национальных культурных традиций. 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Б)  Формирование 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чувства уважения и симпатии к другим людям и традициям.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В)  Формирование 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бережно</w:t>
      </w:r>
      <w:r w:rsidR="005D6BB0" w:rsidRPr="00607518">
        <w:rPr>
          <w:rFonts w:ascii="Times New Roman" w:hAnsi="Times New Roman" w:cs="Times New Roman"/>
          <w:sz w:val="24"/>
          <w:szCs w:val="24"/>
        </w:rPr>
        <w:t>го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5D6BB0" w:rsidRPr="00607518">
        <w:rPr>
          <w:rFonts w:ascii="Times New Roman" w:hAnsi="Times New Roman" w:cs="Times New Roman"/>
          <w:sz w:val="24"/>
          <w:szCs w:val="24"/>
        </w:rPr>
        <w:t>я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к природе и всему живому.                                                                                                                                          Г)  </w:t>
      </w:r>
      <w:r w:rsidRPr="0060751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F5686" w:rsidRPr="00607518">
        <w:rPr>
          <w:rFonts w:ascii="Times New Roman" w:hAnsi="Times New Roman" w:cs="Times New Roman"/>
          <w:sz w:val="24"/>
          <w:szCs w:val="24"/>
        </w:rPr>
        <w:t>грамматическ</w:t>
      </w:r>
      <w:r w:rsidR="005D6BB0" w:rsidRPr="00607518">
        <w:rPr>
          <w:rFonts w:ascii="Times New Roman" w:hAnsi="Times New Roman" w:cs="Times New Roman"/>
          <w:sz w:val="24"/>
          <w:szCs w:val="24"/>
        </w:rPr>
        <w:t>ого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стро</w:t>
      </w:r>
      <w:r w:rsidR="005D6BB0" w:rsidRPr="00607518">
        <w:rPr>
          <w:rFonts w:ascii="Times New Roman" w:hAnsi="Times New Roman" w:cs="Times New Roman"/>
          <w:sz w:val="24"/>
          <w:szCs w:val="24"/>
        </w:rPr>
        <w:t>я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 речи.                      </w:t>
      </w:r>
    </w:p>
    <w:p w:rsidR="005D6BB0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12. Когда был принят ФГОС </w:t>
      </w:r>
      <w:proofErr w:type="gramStart"/>
      <w:r w:rsidRPr="006075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b/>
          <w:sz w:val="24"/>
          <w:szCs w:val="24"/>
        </w:rPr>
        <w:t>?</w:t>
      </w:r>
      <w:r w:rsidR="00E52577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2012г.                                                                                                                                               Б) 2013г.                                                                                                                                               В) 2014г.                                                                                                                                              Г)2015г.                                                                                                                                             </w:t>
      </w:r>
    </w:p>
    <w:p w:rsidR="00DB46B9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DB46B9" w:rsidRPr="00607518">
        <w:rPr>
          <w:rFonts w:ascii="Times New Roman" w:hAnsi="Times New Roman" w:cs="Times New Roman"/>
          <w:b/>
          <w:sz w:val="24"/>
          <w:szCs w:val="24"/>
        </w:rPr>
        <w:t>Главным механизмом дидактической игры, приводящим в движение всю игру, является:</w:t>
      </w:r>
    </w:p>
    <w:p w:rsidR="00DB46B9" w:rsidRPr="00607518" w:rsidRDefault="00DB46B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педагогическое руководство;</w:t>
      </w:r>
    </w:p>
    <w:p w:rsidR="00DB46B9" w:rsidRPr="00607518" w:rsidRDefault="00DB46B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игровое правило;</w:t>
      </w:r>
    </w:p>
    <w:p w:rsidR="00DB46B9" w:rsidRPr="00607518" w:rsidRDefault="00DB46B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игровое действие;</w:t>
      </w:r>
    </w:p>
    <w:p w:rsidR="00FF5686" w:rsidRPr="00607518" w:rsidRDefault="00DB46B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дидактическая задача.</w:t>
      </w:r>
    </w:p>
    <w:p w:rsidR="00E52577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4. Основной целью формирования</w:t>
      </w:r>
      <w:r w:rsidR="00E52577" w:rsidRPr="00607518">
        <w:rPr>
          <w:rFonts w:ascii="Times New Roman" w:hAnsi="Times New Roman" w:cs="Times New Roman"/>
          <w:b/>
          <w:sz w:val="24"/>
          <w:szCs w:val="24"/>
        </w:rPr>
        <w:t xml:space="preserve"> основ безопасности </w:t>
      </w:r>
      <w:r w:rsidRPr="00607518">
        <w:rPr>
          <w:rFonts w:ascii="Times New Roman" w:hAnsi="Times New Roman" w:cs="Times New Roman"/>
          <w:b/>
          <w:sz w:val="24"/>
          <w:szCs w:val="24"/>
        </w:rPr>
        <w:t>дошкольника не является</w:t>
      </w:r>
      <w:r w:rsidRPr="00607518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24B8C" w:rsidRDefault="00E5257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Б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езопасное поведение в природе.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F5686" w:rsidRPr="00607518" w:rsidRDefault="00E5257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Б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езопасное поведение в  бассейне.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В)  Б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езопасность на дорогах.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Г) Б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езопасность собственной жизне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577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15.Укажите какое из утверждений </w:t>
      </w:r>
      <w:r w:rsidR="00E52577" w:rsidRPr="00607518">
        <w:rPr>
          <w:rFonts w:ascii="Times New Roman" w:hAnsi="Times New Roman" w:cs="Times New Roman"/>
          <w:b/>
          <w:sz w:val="24"/>
          <w:szCs w:val="24"/>
        </w:rPr>
        <w:t xml:space="preserve"> верно?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D5792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</w:t>
      </w:r>
      <w:r w:rsidR="001D579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Педагогическая диагностика – оценка индивидуального развития детей дошкольного</w:t>
      </w:r>
      <w:r w:rsidR="001D579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возраста, связанная с оценкой эффективности</w:t>
      </w:r>
      <w:r w:rsidR="001D579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педагогических действий и лежащая  в основе их дальнейшего планирования.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Педагогическая диагностика – оценка развития детей дошкольного   возраста, выявляющая индивидуально – психологические особенности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  Педагогическая диагностика – оценка развития детей дошкольного   возраста, связанная с оценкой эффективности педагогических действий.                                                                                                                                            Г)</w:t>
      </w:r>
      <w:r w:rsidR="001D579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Педагогическая диагностика – оценка индивидуального развития детей дошкольного   возраста, связанная с оценкой эффективности педагогических действий, способствующая выявлению</w:t>
      </w:r>
      <w:r w:rsidR="001D579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одаренных детей.                                                                                                                                            </w:t>
      </w:r>
    </w:p>
    <w:p w:rsidR="001D5792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6.</w:t>
      </w:r>
      <w:r w:rsidR="001D5792" w:rsidRPr="00607518">
        <w:rPr>
          <w:rFonts w:ascii="Times New Roman" w:hAnsi="Times New Roman" w:cs="Times New Roman"/>
          <w:b/>
          <w:sz w:val="24"/>
          <w:szCs w:val="24"/>
        </w:rPr>
        <w:t>Каким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должен быть выпускник ДОУ?</w:t>
      </w:r>
      <w:r w:rsidR="001D5792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выпускник ДОУ должен обладать  личностными характеристиками, среди них инициативность, самостоятельность, уверенность в своих силах, положительное  отношение к себе и другим, развитое  воображение.                                                                                                                                              Б)  выпускник ДОУ должен обладать  личностными характеристиками, среди них умение постоять за себя, находить общий язык с окружающими,                                                                                                                                              В)  выпускник ДОУ должен уметь читать, писать, быть  любознательным, уверенным в </w:t>
      </w:r>
      <w:r w:rsidRPr="00607518">
        <w:rPr>
          <w:rFonts w:ascii="Times New Roman" w:hAnsi="Times New Roman" w:cs="Times New Roman"/>
          <w:sz w:val="24"/>
          <w:szCs w:val="24"/>
        </w:rPr>
        <w:lastRenderedPageBreak/>
        <w:t>своих силах.                                                                                                                                            Г) выпускник ДОУ должен</w:t>
      </w:r>
      <w:r w:rsidR="005D6BB0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обладать  личностными характеристиками,  быть способным к волевым усилиям, любознательным,</w:t>
      </w:r>
      <w:r w:rsidR="005D6BB0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самостоятельным,</w:t>
      </w:r>
      <w:r w:rsidR="005D6BB0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находить общий язык с окружающими                                    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17.По программе «От рождения до школы»,  из примерного перечня развлечений, какие из перечисленных  праздников празднуют дети младшей группы от (3 до 4 лет.)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А)  Новый год, «Осень», «Весна», «Лето», «Мамин праздник».                                                                                                                                             Б)   Новый год, День защитника отечества, 8 марта, «Осень», «Весна», «Лето»; праздники, традиционные для группы и детского сада; дни рождения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 Новогодняя елка, «Осень», «Весна», «Лето», День защитника отечества, «Мамин праздник».                                                                                                                                 </w:t>
      </w:r>
      <w:r w:rsidR="00852A85" w:rsidRPr="006075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852A85" w:rsidRPr="00607518">
        <w:rPr>
          <w:rFonts w:ascii="Times New Roman" w:hAnsi="Times New Roman" w:cs="Times New Roman"/>
          <w:sz w:val="24"/>
          <w:szCs w:val="24"/>
        </w:rPr>
        <w:t>Г) Новый год, День Защитника О</w:t>
      </w:r>
      <w:r w:rsidRPr="00607518">
        <w:rPr>
          <w:rFonts w:ascii="Times New Roman" w:hAnsi="Times New Roman" w:cs="Times New Roman"/>
          <w:sz w:val="24"/>
          <w:szCs w:val="24"/>
        </w:rPr>
        <w:t xml:space="preserve">течества, 8 марта, День Победы, «Осень», «Весна», «Лето»; праздники, традиционные для группы и детского сада; дни рождения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18. Основной целью образовательной области «Познавательное развитие» не является: 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А)  ознакомление с предметным окружени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 ознакомление с социальным миром.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 формирование элементарных математических представлений.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</w:t>
      </w:r>
      <w:r w:rsidR="005D6BB0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                                                                          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19. Афазия - это:                                                                                                                   </w:t>
      </w:r>
    </w:p>
    <w:p w:rsidR="00FF5686" w:rsidRPr="00607518" w:rsidRDefault="00AE1EBD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Н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арушение слуха.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Б)  Н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арушение зрения.                                                                                                                                             В)  </w:t>
      </w:r>
      <w:r w:rsidRPr="00607518">
        <w:rPr>
          <w:rFonts w:ascii="Times New Roman" w:hAnsi="Times New Roman" w:cs="Times New Roman"/>
          <w:sz w:val="24"/>
          <w:szCs w:val="24"/>
        </w:rPr>
        <w:t>П</w:t>
      </w:r>
      <w:r w:rsidR="00FF5686" w:rsidRPr="00607518">
        <w:rPr>
          <w:rFonts w:ascii="Times New Roman" w:hAnsi="Times New Roman" w:cs="Times New Roman"/>
          <w:sz w:val="24"/>
          <w:szCs w:val="24"/>
        </w:rPr>
        <w:t>олная или частичная утрата речи.                                                                                                                                      Г)</w:t>
      </w:r>
      <w:r w:rsidRPr="00607518">
        <w:rPr>
          <w:rFonts w:ascii="Times New Roman" w:hAnsi="Times New Roman" w:cs="Times New Roman"/>
          <w:sz w:val="24"/>
          <w:szCs w:val="24"/>
        </w:rPr>
        <w:t xml:space="preserve"> Н</w:t>
      </w:r>
      <w:r w:rsidR="00FF5686" w:rsidRPr="00607518">
        <w:rPr>
          <w:rFonts w:ascii="Times New Roman" w:hAnsi="Times New Roman" w:cs="Times New Roman"/>
          <w:sz w:val="24"/>
          <w:szCs w:val="24"/>
        </w:rPr>
        <w:t xml:space="preserve">арушение тембра голоса и звукопроизношения.                                            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0. При проведении </w:t>
      </w:r>
      <w:proofErr w:type="spellStart"/>
      <w:r w:rsidRPr="00607518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607518">
        <w:rPr>
          <w:rFonts w:ascii="Times New Roman" w:hAnsi="Times New Roman" w:cs="Times New Roman"/>
          <w:b/>
          <w:sz w:val="24"/>
          <w:szCs w:val="24"/>
        </w:rPr>
        <w:t xml:space="preserve"> – образовательной деятельности необходимо руководствоваться рекомендациями:                                                                         </w:t>
      </w:r>
    </w:p>
    <w:p w:rsidR="00AF2F4D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ООД </w:t>
      </w:r>
      <w:r w:rsidRPr="00607518">
        <w:rPr>
          <w:rFonts w:ascii="Times New Roman" w:hAnsi="Times New Roman" w:cs="Times New Roman"/>
          <w:sz w:val="24"/>
          <w:szCs w:val="24"/>
        </w:rPr>
        <w:t xml:space="preserve"> нужно проводить в непринужденной, естественной форме, используя игры и развлечения,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обеспечить благоприятный психологический климат, оказывать детям своевременную помощ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 </w:t>
      </w:r>
      <w:r w:rsidR="00AF2F4D" w:rsidRPr="00607518">
        <w:rPr>
          <w:rFonts w:ascii="Times New Roman" w:hAnsi="Times New Roman" w:cs="Times New Roman"/>
          <w:sz w:val="24"/>
          <w:szCs w:val="24"/>
        </w:rPr>
        <w:t>Р</w:t>
      </w:r>
      <w:r w:rsidRPr="00607518">
        <w:rPr>
          <w:rFonts w:ascii="Times New Roman" w:hAnsi="Times New Roman" w:cs="Times New Roman"/>
          <w:sz w:val="24"/>
          <w:szCs w:val="24"/>
        </w:rPr>
        <w:t>аботать по программе, предусмотреть наличие технического оснащения занятий, подбора дидактического, демонстрационного материала,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оказывать детям своевременную помощ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) ООД </w:t>
      </w:r>
      <w:r w:rsidRPr="00607518">
        <w:rPr>
          <w:rFonts w:ascii="Times New Roman" w:hAnsi="Times New Roman" w:cs="Times New Roman"/>
          <w:sz w:val="24"/>
          <w:szCs w:val="24"/>
        </w:rPr>
        <w:t xml:space="preserve"> н</w:t>
      </w:r>
      <w:r w:rsidR="005D6BB0" w:rsidRPr="00607518">
        <w:rPr>
          <w:rFonts w:ascii="Times New Roman" w:hAnsi="Times New Roman" w:cs="Times New Roman"/>
          <w:sz w:val="24"/>
          <w:szCs w:val="24"/>
        </w:rPr>
        <w:t>ужно проводить в непринужденной</w:t>
      </w:r>
      <w:r w:rsidRPr="00607518">
        <w:rPr>
          <w:rFonts w:ascii="Times New Roman" w:hAnsi="Times New Roman" w:cs="Times New Roman"/>
          <w:sz w:val="24"/>
          <w:szCs w:val="24"/>
        </w:rPr>
        <w:t xml:space="preserve"> форме, используя игры, обеспечить благоприятный психологический климат, работать по программе, предусмотреть наличие технического оснащения занятий, подбора дидактического, материала.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 Г)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 ООД</w:t>
      </w:r>
      <w:r w:rsidRPr="00607518">
        <w:rPr>
          <w:rFonts w:ascii="Times New Roman" w:hAnsi="Times New Roman" w:cs="Times New Roman"/>
          <w:sz w:val="24"/>
          <w:szCs w:val="24"/>
        </w:rPr>
        <w:t xml:space="preserve"> нужно проводить в непринужденной форме, используя игры и развлечения, обеспечить благоприятный психологический климат, оказывать детям своевременную помощь,</w:t>
      </w:r>
      <w:r w:rsidR="00AF2F4D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работать по программе, предусмотреть наличие технического оснащения, дидактического, демонстрационного материала.                                                                                                                                                                                                           </w:t>
      </w:r>
    </w:p>
    <w:p w:rsidR="00785294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85294" w:rsidRPr="00607518">
        <w:rPr>
          <w:rFonts w:ascii="Times New Roman" w:hAnsi="Times New Roman" w:cs="Times New Roman"/>
          <w:b/>
          <w:sz w:val="24"/>
          <w:szCs w:val="24"/>
        </w:rPr>
        <w:t>К видам бесед на родном языке ребёнка-дошкольника, сопровождающим изучение новых программных тем при обучении второму языку не относится:</w:t>
      </w:r>
    </w:p>
    <w:p w:rsidR="00785294" w:rsidRPr="00607518" w:rsidRDefault="0078529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вводная</w:t>
      </w:r>
    </w:p>
    <w:p w:rsidR="00785294" w:rsidRPr="00607518" w:rsidRDefault="0078529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активизирующая</w:t>
      </w:r>
    </w:p>
    <w:p w:rsidR="00785294" w:rsidRPr="00607518" w:rsidRDefault="0078529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проверочная</w:t>
      </w:r>
    </w:p>
    <w:p w:rsidR="00785294" w:rsidRPr="00607518" w:rsidRDefault="0078529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итоговая</w:t>
      </w:r>
    </w:p>
    <w:p w:rsidR="00FF5686" w:rsidRPr="00607518" w:rsidRDefault="00FF5686" w:rsidP="00AE3B9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22.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b/>
          <w:sz w:val="24"/>
          <w:szCs w:val="24"/>
        </w:rPr>
        <w:t>В каком году в Чеченской Республике была  утверждена Единая концепция духовно – нравственного воспитания и ра</w:t>
      </w:r>
      <w:r w:rsidR="005D6BB0" w:rsidRPr="00607518">
        <w:rPr>
          <w:rFonts w:ascii="Times New Roman" w:hAnsi="Times New Roman" w:cs="Times New Roman"/>
          <w:b/>
          <w:sz w:val="24"/>
          <w:szCs w:val="24"/>
        </w:rPr>
        <w:t>звития  подрастающего поколения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>А) 2010.                                                                                                                                              Б) 2013.                                                                                                                                               В) 2014.                                                                                                                                              Г)</w:t>
      </w:r>
      <w:r w:rsidR="00B9403E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2020.                                                                                                                                             </w:t>
      </w:r>
    </w:p>
    <w:p w:rsidR="00D24B8C" w:rsidRDefault="00FF5686" w:rsidP="00AE3B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 </w:t>
      </w:r>
      <w:r w:rsidR="008062F8" w:rsidRPr="00607518">
        <w:rPr>
          <w:rFonts w:ascii="Times New Roman" w:hAnsi="Times New Roman" w:cs="Times New Roman"/>
          <w:b/>
          <w:sz w:val="24"/>
          <w:szCs w:val="24"/>
        </w:rPr>
        <w:t>Согласно СП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для детских садов 2021 года, разрешается ли проветривание воздуха в помещениях в присутстви</w:t>
      </w:r>
      <w:r w:rsidR="005D6BB0" w:rsidRPr="00607518">
        <w:rPr>
          <w:rFonts w:ascii="Times New Roman" w:hAnsi="Times New Roman" w:cs="Times New Roman"/>
          <w:b/>
          <w:sz w:val="24"/>
          <w:szCs w:val="24"/>
        </w:rPr>
        <w:t>и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детей?                                                                  </w:t>
      </w:r>
    </w:p>
    <w:p w:rsidR="00FF5686" w:rsidRPr="00607518" w:rsidRDefault="00FF5686" w:rsidP="00AE3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В </w:t>
      </w:r>
      <w:r w:rsidRPr="00607518">
        <w:rPr>
          <w:rFonts w:ascii="Times New Roman" w:hAnsi="Times New Roman" w:cs="Times New Roman"/>
          <w:sz w:val="24"/>
          <w:szCs w:val="24"/>
        </w:rPr>
        <w:t xml:space="preserve">присутствии дошкольников  проветривание воздуха в помещениях категорически запрещено при любой погоде.                                                                                                                                            Б)  </w:t>
      </w:r>
      <w:r w:rsidR="008062F8" w:rsidRPr="00607518">
        <w:rPr>
          <w:rFonts w:ascii="Times New Roman" w:hAnsi="Times New Roman" w:cs="Times New Roman"/>
          <w:sz w:val="24"/>
          <w:szCs w:val="24"/>
        </w:rPr>
        <w:t>Р</w:t>
      </w:r>
      <w:r w:rsidRPr="00607518">
        <w:rPr>
          <w:rFonts w:ascii="Times New Roman" w:hAnsi="Times New Roman" w:cs="Times New Roman"/>
          <w:sz w:val="24"/>
          <w:szCs w:val="24"/>
        </w:rPr>
        <w:t xml:space="preserve">азрешено одностороннее проветривание в присутствии дошкольников при условии сухой, безветренной и жаркой погоды.                                                                                                                   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                          В)  Р</w:t>
      </w:r>
      <w:r w:rsidRPr="00607518">
        <w:rPr>
          <w:rFonts w:ascii="Times New Roman" w:hAnsi="Times New Roman" w:cs="Times New Roman"/>
          <w:sz w:val="24"/>
          <w:szCs w:val="24"/>
        </w:rPr>
        <w:t>азрешается  2 раз</w:t>
      </w:r>
      <w:r w:rsidR="00157A93" w:rsidRPr="00607518">
        <w:rPr>
          <w:rFonts w:ascii="Times New Roman" w:hAnsi="Times New Roman" w:cs="Times New Roman"/>
          <w:sz w:val="24"/>
          <w:szCs w:val="24"/>
        </w:rPr>
        <w:t>а</w:t>
      </w:r>
      <w:r w:rsidRPr="00607518">
        <w:rPr>
          <w:rFonts w:ascii="Times New Roman" w:hAnsi="Times New Roman" w:cs="Times New Roman"/>
          <w:sz w:val="24"/>
          <w:szCs w:val="24"/>
        </w:rPr>
        <w:t xml:space="preserve"> в день по полчаса.                                                                                                                  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                          Г)  Р</w:t>
      </w:r>
      <w:r w:rsidRPr="00607518">
        <w:rPr>
          <w:rFonts w:ascii="Times New Roman" w:hAnsi="Times New Roman" w:cs="Times New Roman"/>
          <w:sz w:val="24"/>
          <w:szCs w:val="24"/>
        </w:rPr>
        <w:t xml:space="preserve">азрешается утром, в обед и вечером.                                                                                                                                           </w:t>
      </w:r>
    </w:p>
    <w:p w:rsidR="00D24B8C" w:rsidRDefault="00FF5686" w:rsidP="00AE3B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4. Отличительной особенностью  духовно – нравственного воспитания и обучения в рамках программы является:                                                                        </w:t>
      </w:r>
    </w:p>
    <w:p w:rsidR="00FF5686" w:rsidRPr="00607518" w:rsidRDefault="00FF5686" w:rsidP="00AE3B9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тесная связь дошкольной образовательной организации и семьи.                                                                                                                                             Б)  тесная связь членов семьи с соседями.                                                                                                                                             В)  тесная связь школы и семьи.                                                                                                                                           Г)</w:t>
      </w:r>
      <w:r w:rsidR="00157A93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все перечисленное.                                          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5. Что такое </w:t>
      </w:r>
      <w:proofErr w:type="spellStart"/>
      <w:r w:rsidRPr="00607518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607518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                         </w:t>
      </w:r>
    </w:p>
    <w:p w:rsidR="00785294" w:rsidRPr="00607518" w:rsidRDefault="00FF5686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hAnsi="Times New Roman" w:cs="Times New Roman"/>
          <w:sz w:val="24"/>
          <w:szCs w:val="24"/>
        </w:rPr>
        <w:t>А)  это стандарты, которые обеспечивают санитарно-эпидемиологическое благополучие людей. Они направлены на сохранение и укрепление здоровья человека, и улучшение качества жизни                                                                                                                                             Б)  это санитарно-эпидемиологические требования к устройству, содержанию и организации режима работы дошкольных образовательных организаций.                                                                                                                                              В)  это свод нормативов,  список основных требований, которые распространяются  на все частные и государственные  учреждения, принимающие  участие  в воспитание  и образование   детей.                                                                                                                                        Г)</w:t>
      </w:r>
      <w:r w:rsidR="005B7C22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все ответы верны.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785294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ая задача является ведущей при составлении гимнастических комплексов для детей раннего возраста?  </w:t>
      </w:r>
    </w:p>
    <w:p w:rsidR="00785294" w:rsidRPr="00607518" w:rsidRDefault="00785294" w:rsidP="00A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основных движений;</w:t>
      </w:r>
    </w:p>
    <w:p w:rsidR="00785294" w:rsidRPr="00607518" w:rsidRDefault="00785294" w:rsidP="00A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ние качественного двигательного навыка;</w:t>
      </w:r>
    </w:p>
    <w:p w:rsidR="00785294" w:rsidRPr="00607518" w:rsidRDefault="00785294" w:rsidP="00A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величение двигательной активности;</w:t>
      </w:r>
    </w:p>
    <w:p w:rsidR="00785294" w:rsidRPr="00607518" w:rsidRDefault="00785294" w:rsidP="00AE3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здоровление детского организма.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27. Что из ниже перечисленного не относится к  основным принципам ФГОС</w:t>
      </w:r>
      <w:r w:rsidR="00A06AF4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6AF4" w:rsidRPr="006075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06AF4" w:rsidRPr="00607518">
        <w:rPr>
          <w:rFonts w:ascii="Times New Roman" w:hAnsi="Times New Roman" w:cs="Times New Roman"/>
          <w:b/>
          <w:sz w:val="24"/>
          <w:szCs w:val="24"/>
        </w:rPr>
        <w:t>?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А)  приобщение детей к социокультурным нормам, традициям семьи, общества и государства.                                                                                                                                 </w:t>
      </w:r>
    </w:p>
    <w:p w:rsidR="008062F8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сохранение уникальности и самооценки дошкольного детства как важного этапа в общем развитии человека.</w:t>
      </w:r>
    </w:p>
    <w:p w:rsidR="008062F8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 стандарты, обеспечивающие санитарно-эпидемиологическое благополучие людей, направленные на сохранение и укрепление здоровья.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формирование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познавательных интересов и познавательных действий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ребенка через его включение в различные виды деятельности.                                   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25248E" w:rsidRPr="00607518">
        <w:rPr>
          <w:rFonts w:ascii="Times New Roman" w:hAnsi="Times New Roman" w:cs="Times New Roman"/>
          <w:b/>
          <w:sz w:val="24"/>
          <w:szCs w:val="24"/>
        </w:rPr>
        <w:t xml:space="preserve">Какие требования включает в себя ФГОС </w:t>
      </w:r>
      <w:proofErr w:type="gramStart"/>
      <w:r w:rsidR="0025248E" w:rsidRPr="006075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К </w:t>
      </w:r>
      <w:r w:rsidRPr="00607518">
        <w:rPr>
          <w:rFonts w:ascii="Times New Roman" w:hAnsi="Times New Roman" w:cs="Times New Roman"/>
          <w:sz w:val="24"/>
          <w:szCs w:val="24"/>
        </w:rPr>
        <w:t>структуре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Программы, к условиям реализации Программы.                                                                                                                                        Б)   </w:t>
      </w:r>
      <w:r w:rsidR="008062F8" w:rsidRPr="00607518">
        <w:rPr>
          <w:rFonts w:ascii="Times New Roman" w:hAnsi="Times New Roman" w:cs="Times New Roman"/>
          <w:sz w:val="24"/>
          <w:szCs w:val="24"/>
        </w:rPr>
        <w:t>К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труктуре   Программы</w:t>
      </w:r>
      <w:r w:rsidR="0025248E" w:rsidRPr="00607518">
        <w:rPr>
          <w:rFonts w:ascii="Times New Roman" w:hAnsi="Times New Roman" w:cs="Times New Roman"/>
          <w:sz w:val="24"/>
          <w:szCs w:val="24"/>
        </w:rPr>
        <w:t xml:space="preserve"> и ее объему</w:t>
      </w:r>
      <w:r w:rsidRPr="00607518">
        <w:rPr>
          <w:rFonts w:ascii="Times New Roman" w:hAnsi="Times New Roman" w:cs="Times New Roman"/>
          <w:sz w:val="24"/>
          <w:szCs w:val="24"/>
        </w:rPr>
        <w:t xml:space="preserve">, к условиям реализации Программы, к результатам освоения    Программ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  </w:t>
      </w:r>
      <w:r w:rsidR="008062F8" w:rsidRPr="00607518">
        <w:rPr>
          <w:rFonts w:ascii="Times New Roman" w:hAnsi="Times New Roman" w:cs="Times New Roman"/>
          <w:sz w:val="24"/>
          <w:szCs w:val="24"/>
        </w:rPr>
        <w:t>К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труктуре   Программы, к условиям реализации Программы, к условиям реализации различных образовательных программ.                                                                                                                                                                                                                                                                                  Г)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К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труктуре   Программы, к условиям организации Программы,</w:t>
      </w:r>
      <w:r w:rsidR="00A06AF4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к условиям реализации Программ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29. Что из ниже перечисленного не</w:t>
      </w:r>
      <w:r w:rsidR="008062F8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входит в целевой раздел программы.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8062F8" w:rsidRPr="00607518">
        <w:rPr>
          <w:rFonts w:ascii="Times New Roman" w:hAnsi="Times New Roman" w:cs="Times New Roman"/>
          <w:sz w:val="24"/>
          <w:szCs w:val="24"/>
        </w:rPr>
        <w:t>П</w:t>
      </w:r>
      <w:r w:rsidRPr="00607518">
        <w:rPr>
          <w:rFonts w:ascii="Times New Roman" w:hAnsi="Times New Roman" w:cs="Times New Roman"/>
          <w:sz w:val="24"/>
          <w:szCs w:val="24"/>
        </w:rPr>
        <w:t xml:space="preserve">ояснительная записка.                                                                                                                                              Б)  </w:t>
      </w:r>
      <w:r w:rsidR="008062F8" w:rsidRPr="00607518">
        <w:rPr>
          <w:rFonts w:ascii="Times New Roman" w:hAnsi="Times New Roman" w:cs="Times New Roman"/>
          <w:sz w:val="24"/>
          <w:szCs w:val="24"/>
        </w:rPr>
        <w:t>П</w:t>
      </w:r>
      <w:r w:rsidRPr="00607518">
        <w:rPr>
          <w:rFonts w:ascii="Times New Roman" w:hAnsi="Times New Roman" w:cs="Times New Roman"/>
          <w:sz w:val="24"/>
          <w:szCs w:val="24"/>
        </w:rPr>
        <w:t xml:space="preserve">ланируемые результаты освоения ООП 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С</w:t>
      </w:r>
      <w:r w:rsidRPr="00607518">
        <w:rPr>
          <w:rFonts w:ascii="Times New Roman" w:hAnsi="Times New Roman" w:cs="Times New Roman"/>
          <w:sz w:val="24"/>
          <w:szCs w:val="24"/>
        </w:rPr>
        <w:t>одержание образования по пяти образовательным областям.                                                                                                                                           Г)</w:t>
      </w:r>
      <w:r w:rsidR="008062F8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AE1EBD" w:rsidRPr="00607518">
        <w:rPr>
          <w:rFonts w:ascii="Times New Roman" w:hAnsi="Times New Roman" w:cs="Times New Roman"/>
          <w:sz w:val="24"/>
          <w:szCs w:val="24"/>
        </w:rPr>
        <w:t>В</w:t>
      </w:r>
      <w:r w:rsidRPr="00607518">
        <w:rPr>
          <w:rFonts w:ascii="Times New Roman" w:hAnsi="Times New Roman" w:cs="Times New Roman"/>
          <w:sz w:val="24"/>
          <w:szCs w:val="24"/>
        </w:rPr>
        <w:t xml:space="preserve">се перечислен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B8C" w:rsidRDefault="00FF5686" w:rsidP="00AE3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30. Что из ниже перечисленного не</w:t>
      </w:r>
      <w:r w:rsidR="00AE1EBD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b/>
          <w:sz w:val="24"/>
          <w:szCs w:val="24"/>
        </w:rPr>
        <w:t>входит в содержательный  раздел про</w:t>
      </w:r>
      <w:r w:rsidR="00AE1EBD" w:rsidRPr="00607518">
        <w:rPr>
          <w:rFonts w:ascii="Times New Roman" w:hAnsi="Times New Roman" w:cs="Times New Roman"/>
          <w:b/>
          <w:sz w:val="24"/>
          <w:szCs w:val="24"/>
        </w:rPr>
        <w:t>граммы?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А)  </w:t>
      </w:r>
      <w:r w:rsidR="00A06AF4" w:rsidRPr="00607518">
        <w:rPr>
          <w:rFonts w:ascii="Times New Roman" w:hAnsi="Times New Roman" w:cs="Times New Roman"/>
          <w:sz w:val="24"/>
          <w:szCs w:val="24"/>
        </w:rPr>
        <w:t>Ф</w:t>
      </w:r>
      <w:r w:rsidRPr="00607518">
        <w:rPr>
          <w:rFonts w:ascii="Times New Roman" w:hAnsi="Times New Roman" w:cs="Times New Roman"/>
          <w:sz w:val="24"/>
          <w:szCs w:val="24"/>
        </w:rPr>
        <w:t xml:space="preserve">орма, способы, методы и средства реализации ООП 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Б) </w:t>
      </w:r>
      <w:r w:rsidR="00A06AF4" w:rsidRPr="00607518">
        <w:rPr>
          <w:rFonts w:ascii="Times New Roman" w:hAnsi="Times New Roman" w:cs="Times New Roman"/>
          <w:sz w:val="24"/>
          <w:szCs w:val="24"/>
        </w:rPr>
        <w:t>Ф</w:t>
      </w:r>
      <w:r w:rsidRPr="00607518">
        <w:rPr>
          <w:rFonts w:ascii="Times New Roman" w:hAnsi="Times New Roman" w:cs="Times New Roman"/>
          <w:sz w:val="24"/>
          <w:szCs w:val="24"/>
        </w:rPr>
        <w:t>инансовое обеспечение реализации программы.                                                                                                                                               В</w:t>
      </w:r>
      <w:r w:rsidR="00A06AF4" w:rsidRPr="00607518">
        <w:rPr>
          <w:rFonts w:ascii="Times New Roman" w:hAnsi="Times New Roman" w:cs="Times New Roman"/>
          <w:sz w:val="24"/>
          <w:szCs w:val="24"/>
        </w:rPr>
        <w:t>) С</w:t>
      </w:r>
      <w:r w:rsidRPr="00607518">
        <w:rPr>
          <w:rFonts w:ascii="Times New Roman" w:hAnsi="Times New Roman" w:cs="Times New Roman"/>
          <w:sz w:val="24"/>
          <w:szCs w:val="24"/>
        </w:rPr>
        <w:t>одержание образования по пяти образовательным областям.                                                                                                                                               Г)</w:t>
      </w:r>
      <w:r w:rsidR="00A06AF4" w:rsidRPr="00607518">
        <w:rPr>
          <w:rFonts w:ascii="Times New Roman" w:hAnsi="Times New Roman" w:cs="Times New Roman"/>
          <w:sz w:val="24"/>
          <w:szCs w:val="24"/>
        </w:rPr>
        <w:t xml:space="preserve"> С</w:t>
      </w:r>
      <w:r w:rsidRPr="00607518">
        <w:rPr>
          <w:rFonts w:ascii="Times New Roman" w:hAnsi="Times New Roman" w:cs="Times New Roman"/>
          <w:sz w:val="24"/>
          <w:szCs w:val="24"/>
        </w:rPr>
        <w:t>одержание образовательной деятельности  по профессиональной коррекции</w:t>
      </w:r>
      <w:r w:rsidR="00157A93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нарушений развития детей.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31. Обеспечение равного доступа к образованию для всех обучающихся с учетом  разнообразия особых образовательных  потребностей и индивидуальных возможностей – это: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AE1EBD" w:rsidRPr="00607518">
        <w:rPr>
          <w:rFonts w:ascii="Times New Roman" w:hAnsi="Times New Roman" w:cs="Times New Roman"/>
          <w:sz w:val="24"/>
          <w:szCs w:val="24"/>
        </w:rPr>
        <w:t>И</w:t>
      </w:r>
      <w:r w:rsidRPr="00607518">
        <w:rPr>
          <w:rFonts w:ascii="Times New Roman" w:hAnsi="Times New Roman" w:cs="Times New Roman"/>
          <w:sz w:val="24"/>
          <w:szCs w:val="24"/>
        </w:rPr>
        <w:t xml:space="preserve">нклюзивное образование.                                                                                                </w:t>
      </w:r>
    </w:p>
    <w:p w:rsidR="00D24B8C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Б) </w:t>
      </w:r>
      <w:r w:rsidR="00AE1EBD" w:rsidRPr="00607518">
        <w:rPr>
          <w:rFonts w:ascii="Times New Roman" w:hAnsi="Times New Roman" w:cs="Times New Roman"/>
          <w:sz w:val="24"/>
          <w:szCs w:val="24"/>
        </w:rPr>
        <w:t>И</w:t>
      </w:r>
      <w:r w:rsidRPr="00607518">
        <w:rPr>
          <w:rFonts w:ascii="Times New Roman" w:hAnsi="Times New Roman" w:cs="Times New Roman"/>
          <w:sz w:val="24"/>
          <w:szCs w:val="24"/>
        </w:rPr>
        <w:t xml:space="preserve">нтегрированное обучение.                                                                                                                                                  В) </w:t>
      </w:r>
      <w:r w:rsidR="00AE1EBD" w:rsidRPr="00607518">
        <w:rPr>
          <w:rFonts w:ascii="Times New Roman" w:hAnsi="Times New Roman" w:cs="Times New Roman"/>
          <w:sz w:val="24"/>
          <w:szCs w:val="24"/>
        </w:rPr>
        <w:t>Д</w:t>
      </w:r>
      <w:r w:rsidRPr="00607518">
        <w:rPr>
          <w:rFonts w:ascii="Times New Roman" w:hAnsi="Times New Roman" w:cs="Times New Roman"/>
          <w:sz w:val="24"/>
          <w:szCs w:val="24"/>
        </w:rPr>
        <w:t xml:space="preserve">ошкольное образование.                  </w:t>
      </w:r>
      <w:bookmarkStart w:id="0" w:name="_GoBack"/>
      <w:bookmarkEnd w:id="0"/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Г)</w:t>
      </w:r>
      <w:r w:rsidR="00AE1EBD" w:rsidRPr="00607518">
        <w:rPr>
          <w:rFonts w:ascii="Times New Roman" w:hAnsi="Times New Roman" w:cs="Times New Roman"/>
          <w:sz w:val="24"/>
          <w:szCs w:val="24"/>
        </w:rPr>
        <w:t xml:space="preserve"> С</w:t>
      </w:r>
      <w:r w:rsidRPr="00607518">
        <w:rPr>
          <w:rFonts w:ascii="Times New Roman" w:hAnsi="Times New Roman" w:cs="Times New Roman"/>
          <w:sz w:val="24"/>
          <w:szCs w:val="24"/>
        </w:rPr>
        <w:t xml:space="preserve">пециальные условия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32. ФГОС </w:t>
      </w:r>
      <w:proofErr w:type="gramStart"/>
      <w:r w:rsidRPr="006075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07518">
        <w:rPr>
          <w:rFonts w:ascii="Times New Roman" w:hAnsi="Times New Roman" w:cs="Times New Roman"/>
          <w:b/>
          <w:sz w:val="24"/>
          <w:szCs w:val="24"/>
        </w:rPr>
        <w:t xml:space="preserve"> – это:    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F5686" w:rsidRPr="00607518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 </w:t>
      </w:r>
      <w:r w:rsidR="00AE1EBD" w:rsidRPr="00607518">
        <w:rPr>
          <w:rFonts w:ascii="Times New Roman" w:hAnsi="Times New Roman" w:cs="Times New Roman"/>
          <w:sz w:val="24"/>
          <w:szCs w:val="24"/>
        </w:rPr>
        <w:t>О</w:t>
      </w:r>
      <w:r w:rsidRPr="00607518">
        <w:rPr>
          <w:rFonts w:ascii="Times New Roman" w:hAnsi="Times New Roman" w:cs="Times New Roman"/>
          <w:sz w:val="24"/>
          <w:szCs w:val="24"/>
        </w:rPr>
        <w:t xml:space="preserve">бразовательная программа, адаптированная для обучения детей с ОВЗ.                                                                                                                                            Б)   </w:t>
      </w:r>
      <w:r w:rsidR="00AE1EBD" w:rsidRPr="00607518">
        <w:rPr>
          <w:rFonts w:ascii="Times New Roman" w:hAnsi="Times New Roman" w:cs="Times New Roman"/>
          <w:sz w:val="24"/>
          <w:szCs w:val="24"/>
        </w:rPr>
        <w:t>С</w:t>
      </w:r>
      <w:r w:rsidRPr="00607518">
        <w:rPr>
          <w:rFonts w:ascii="Times New Roman" w:hAnsi="Times New Roman" w:cs="Times New Roman"/>
          <w:sz w:val="24"/>
          <w:szCs w:val="24"/>
        </w:rPr>
        <w:t>овокупность обязательных</w:t>
      </w:r>
      <w:r w:rsidR="00AE1EBD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требований к образованию определенного уровня.                                                                                                                                             В)   </w:t>
      </w:r>
      <w:r w:rsidR="00AE1EBD" w:rsidRPr="00607518">
        <w:rPr>
          <w:rFonts w:ascii="Times New Roman" w:hAnsi="Times New Roman" w:cs="Times New Roman"/>
          <w:sz w:val="24"/>
          <w:szCs w:val="24"/>
        </w:rPr>
        <w:t>П</w:t>
      </w:r>
      <w:r w:rsidRPr="00607518">
        <w:rPr>
          <w:rFonts w:ascii="Times New Roman" w:hAnsi="Times New Roman" w:cs="Times New Roman"/>
          <w:sz w:val="24"/>
          <w:szCs w:val="24"/>
        </w:rPr>
        <w:t>рограмма, направленная на разностороннее развитие детей дошкольного возраста во всех основных образовательных областях.                                                                                                                                         Г)</w:t>
      </w:r>
      <w:r w:rsidR="00AE1EBD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к образованию для всех обучающихся с учетом  разнообразия особых образовательных  потребностей и индивидуальных возмож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BD" w:rsidRPr="00607518" w:rsidRDefault="00FF5686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DB46B9" w:rsidRPr="00607518">
        <w:rPr>
          <w:rFonts w:ascii="Times New Roman" w:hAnsi="Times New Roman" w:cs="Times New Roman"/>
          <w:b/>
          <w:sz w:val="24"/>
          <w:szCs w:val="24"/>
        </w:rPr>
        <w:t>Первый этап развития счетной деятельности ребенка:</w:t>
      </w:r>
    </w:p>
    <w:p w:rsidR="00DB46B9" w:rsidRPr="00607518" w:rsidRDefault="00FF568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 </w:t>
      </w:r>
      <w:r w:rsidR="00DB46B9" w:rsidRPr="00607518">
        <w:rPr>
          <w:rFonts w:ascii="Times New Roman" w:hAnsi="Times New Roman" w:cs="Times New Roman"/>
          <w:sz w:val="24"/>
          <w:szCs w:val="24"/>
        </w:rPr>
        <w:t>последовательное называние слов - числительных;</w:t>
      </w:r>
    </w:p>
    <w:p w:rsidR="00FB5101" w:rsidRPr="00D24B8C" w:rsidRDefault="00FF5686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Б)   </w:t>
      </w:r>
      <w:r w:rsidR="00DB46B9" w:rsidRPr="00607518">
        <w:rPr>
          <w:rFonts w:ascii="Times New Roman" w:hAnsi="Times New Roman" w:cs="Times New Roman"/>
          <w:sz w:val="24"/>
          <w:szCs w:val="24"/>
        </w:rPr>
        <w:t>счет десятками;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В) </w:t>
      </w:r>
      <w:r w:rsidR="00DB46B9" w:rsidRPr="00607518">
        <w:rPr>
          <w:rFonts w:ascii="Times New Roman" w:hAnsi="Times New Roman" w:cs="Times New Roman"/>
          <w:sz w:val="24"/>
          <w:szCs w:val="24"/>
        </w:rPr>
        <w:t>манипулирование с множествами;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Г)</w:t>
      </w:r>
      <w:r w:rsidR="00A06AF4" w:rsidRPr="00607518">
        <w:rPr>
          <w:rFonts w:ascii="Times New Roman" w:hAnsi="Times New Roman" w:cs="Times New Roman"/>
          <w:sz w:val="24"/>
          <w:szCs w:val="24"/>
        </w:rPr>
        <w:t xml:space="preserve">  </w:t>
      </w: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DB46B9" w:rsidRPr="00607518">
        <w:rPr>
          <w:rFonts w:ascii="Times New Roman" w:hAnsi="Times New Roman" w:cs="Times New Roman"/>
          <w:sz w:val="24"/>
          <w:szCs w:val="24"/>
        </w:rPr>
        <w:t>счет целыми группами предметов.</w:t>
      </w:r>
      <w:r w:rsidRPr="00607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34</w:t>
      </w:r>
      <w:r w:rsidR="008E2519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Для обеспечения гармоничного развития ребенка, в первую очередь, необходимо обеспечить:</w:t>
      </w:r>
    </w:p>
    <w:p w:rsidR="009D6364" w:rsidRPr="00607518" w:rsidRDefault="009D636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</w:t>
      </w:r>
      <w:r w:rsidR="008E2519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Pr="00607518">
        <w:rPr>
          <w:rFonts w:ascii="Times New Roman" w:hAnsi="Times New Roman" w:cs="Times New Roman"/>
          <w:sz w:val="24"/>
          <w:szCs w:val="24"/>
        </w:rPr>
        <w:t>Единство задач воспитания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9D6364" w:rsidRPr="00607518">
        <w:rPr>
          <w:rFonts w:ascii="Times New Roman" w:hAnsi="Times New Roman" w:cs="Times New Roman"/>
          <w:sz w:val="24"/>
          <w:szCs w:val="24"/>
        </w:rPr>
        <w:t>)</w:t>
      </w:r>
      <w:r w:rsidR="008E2519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>Единство задач развития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</w:t>
      </w:r>
      <w:r w:rsidR="008E2519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>Единство задач обучения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8E2519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9D6364" w:rsidRPr="00607518" w:rsidRDefault="000A43E8" w:rsidP="00AE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8E2519" w:rsidRPr="006075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D6364" w:rsidRPr="0060751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эффективного взаимодействия с семьями воспитанников:  </w:t>
      </w:r>
    </w:p>
    <w:p w:rsidR="009D6364" w:rsidRPr="00607518" w:rsidRDefault="008E2519" w:rsidP="00AE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Обеспечивается открытость дошкольного образования:</w:t>
      </w: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>открытость и доступность информации, регулярность информирования, свободный доступ родителей в пространство детского сада</w:t>
      </w:r>
    </w:p>
    <w:p w:rsidR="009D6364" w:rsidRPr="00607518" w:rsidRDefault="00FB5101" w:rsidP="00AE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8E2519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Обеспечивается педагогическая поддержка семье и повышается компетентность родителей в вопросах развития и образования, охраны и укрепления здоровья детей</w:t>
      </w:r>
    </w:p>
    <w:p w:rsidR="009D6364" w:rsidRPr="00607518" w:rsidRDefault="00FB5101" w:rsidP="00AE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2519" w:rsidRPr="00607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единство подходов к воспитанию детей в с </w:t>
      </w:r>
      <w:proofErr w:type="gramStart"/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и семьи </w:t>
      </w:r>
    </w:p>
    <w:p w:rsidR="009D6364" w:rsidRPr="00607518" w:rsidRDefault="00FB5101" w:rsidP="00AE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E2519" w:rsidRPr="00607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9D6364" w:rsidRPr="00607518" w:rsidRDefault="008E2519" w:rsidP="00AE3B94">
      <w:pPr>
        <w:tabs>
          <w:tab w:val="left" w:pos="-426"/>
          <w:tab w:val="left" w:pos="6465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751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43E8" w:rsidRPr="0060751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075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D6364" w:rsidRPr="006075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е - это:</w:t>
      </w:r>
    </w:p>
    <w:p w:rsidR="00755A5B" w:rsidRPr="00607518" w:rsidRDefault="008E2519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>Усвоение конкретных элементов социального опыта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E2519" w:rsidRPr="00607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>Усвоение конкретных элементов социального опыта, освоение новых знаний, умений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2519" w:rsidRPr="00607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33476" w:rsidRPr="00607518">
        <w:rPr>
          <w:rFonts w:ascii="Times New Roman" w:eastAsia="Times New Roman" w:hAnsi="Times New Roman" w:cs="Times New Roman"/>
          <w:sz w:val="24"/>
          <w:szCs w:val="24"/>
        </w:rPr>
        <w:t>конкретный вид педагогического процесса, в ходе которого, под руководством специально подготовленного лица, реализуются общественно обусловленные задачи образования личности в тесной взаимосвязи с ее воспитанием и развитием.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E2519" w:rsidRPr="00607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9D6364" w:rsidRPr="00607518" w:rsidRDefault="000A43E8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8E2519" w:rsidRPr="006075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D6364" w:rsidRPr="00607518">
        <w:rPr>
          <w:rFonts w:ascii="Times New Roman" w:eastAsia="Times New Roman" w:hAnsi="Times New Roman" w:cs="Times New Roman"/>
          <w:b/>
          <w:sz w:val="24"/>
          <w:szCs w:val="24"/>
        </w:rPr>
        <w:t>Воспитание -</w:t>
      </w:r>
      <w:r w:rsidR="00B9403E" w:rsidRPr="00607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364" w:rsidRPr="00607518">
        <w:rPr>
          <w:rFonts w:ascii="Times New Roman" w:eastAsia="Times New Roman" w:hAnsi="Times New Roman" w:cs="Times New Roman"/>
          <w:b/>
          <w:sz w:val="24"/>
          <w:szCs w:val="24"/>
        </w:rPr>
        <w:t>это:</w:t>
      </w:r>
    </w:p>
    <w:p w:rsidR="009D6364" w:rsidRPr="00607518" w:rsidRDefault="008E2519" w:rsidP="00AE3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Формирование первичных ценностных представлений (поминания того, «что такое хорошо и что такое плохо», основ нравственности, восприятия традиционных российских ценностей патриотизм и пр</w:t>
      </w:r>
      <w:r w:rsidR="00D24B8C">
        <w:rPr>
          <w:rFonts w:ascii="Times New Roman" w:hAnsi="Times New Roman" w:cs="Times New Roman"/>
          <w:sz w:val="24"/>
          <w:szCs w:val="24"/>
        </w:rPr>
        <w:t>.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6364" w:rsidRPr="00607518" w:rsidRDefault="00FB5101" w:rsidP="00AE3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Формирование положительной мотивации (уверенности в себе инициативности позитивного отношения к миру, к себе, к другим людям, стремления «поступать хорошо» отношения к образованию как к одной из ведущих жизненных ценностей, стремления к здоровому образу жизни и пр.)</w:t>
      </w:r>
    </w:p>
    <w:p w:rsidR="00D55782" w:rsidRPr="00607518" w:rsidRDefault="00FB5101" w:rsidP="00AE3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Формирование первичных ценностных представлений (поминания того, «что такое хорошо и что такое плохо», основ нравственности, восприятия традиционных российских ценностей патриотизм и </w:t>
      </w:r>
      <w:proofErr w:type="spellStart"/>
      <w:proofErr w:type="gramStart"/>
      <w:r w:rsidR="009D6364" w:rsidRPr="0060751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D6364" w:rsidRPr="00607518">
        <w:rPr>
          <w:rFonts w:ascii="Times New Roman" w:hAnsi="Times New Roman" w:cs="Times New Roman"/>
          <w:sz w:val="24"/>
          <w:szCs w:val="24"/>
        </w:rPr>
        <w:t>); формирование положительной мотивации (уверенности в себе инициативности позитивного отношения к миру, к себе, к другим людям, стремления «поступать хорошо» отношения к образованию как к одной из ведущих жизненных ценностей, стремления к здоровому образу жизни и пр.).</w:t>
      </w:r>
    </w:p>
    <w:p w:rsidR="009D6364" w:rsidRPr="00607518" w:rsidRDefault="00FB5101" w:rsidP="00AE3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9D6364" w:rsidRPr="00607518" w:rsidRDefault="000A43E8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075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8</w:t>
      </w:r>
      <w:r w:rsidR="00D55782" w:rsidRPr="006075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D6364" w:rsidRPr="006075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ительность прогулок во второй младшей группе:</w:t>
      </w:r>
    </w:p>
    <w:p w:rsidR="009D6364" w:rsidRPr="00607518" w:rsidRDefault="00D55782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1 час 50 минут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55782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1час 20минут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55782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1 час</w:t>
      </w:r>
    </w:p>
    <w:p w:rsidR="009D6364" w:rsidRPr="00607518" w:rsidRDefault="00FB5101" w:rsidP="00AE3B94">
      <w:pPr>
        <w:tabs>
          <w:tab w:val="left" w:pos="567"/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55782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  <w:shd w:val="clear" w:color="auto" w:fill="FFFFFF"/>
        </w:rPr>
        <w:t>50 минут</w:t>
      </w:r>
    </w:p>
    <w:p w:rsidR="009D6364" w:rsidRPr="00607518" w:rsidRDefault="000A43E8" w:rsidP="00AE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39</w:t>
      </w:r>
      <w:r w:rsidR="00D55782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Длительность вечерней прогулки в средней группе:</w:t>
      </w:r>
    </w:p>
    <w:p w:rsidR="009D6364" w:rsidRPr="00607518" w:rsidRDefault="00D55782" w:rsidP="00AE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50 минут</w:t>
      </w:r>
    </w:p>
    <w:p w:rsidR="009D6364" w:rsidRPr="00607518" w:rsidRDefault="00FB5101" w:rsidP="00AE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1 час</w:t>
      </w:r>
    </w:p>
    <w:p w:rsidR="009D6364" w:rsidRPr="00607518" w:rsidRDefault="00FB5101" w:rsidP="00AE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1 час 10 минут</w:t>
      </w:r>
    </w:p>
    <w:p w:rsidR="009D6364" w:rsidRPr="00607518" w:rsidRDefault="00FB5101" w:rsidP="00AE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1 час 20 минут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0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   При организации закаливания должны быть реализованы основные гигиенические принципы:</w:t>
      </w:r>
    </w:p>
    <w:p w:rsidR="009D6364" w:rsidRPr="00607518" w:rsidRDefault="00D55782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Постепенность и систематичность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Постепенность, комплексность и учет индивидуальных особенностей ребенка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Постепенность, систематичность, комплексность и учет индивидуальных особенностей ребенка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Постепенность, систематичность и учет индивидуальных особенностей ребенка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1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. Все помещения дошкольной организации должны ежедневно проветриваться. Проветривания проводятся через каждые: </w:t>
      </w:r>
    </w:p>
    <w:p w:rsidR="009D6364" w:rsidRPr="00607518" w:rsidRDefault="00D55782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1,5 часа.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D5578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1 час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2 часа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30 мин</w:t>
      </w:r>
    </w:p>
    <w:p w:rsidR="008E6B43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2</w:t>
      </w:r>
      <w:r w:rsidR="008E6B43" w:rsidRPr="00607518">
        <w:rPr>
          <w:rFonts w:ascii="Times New Roman" w:hAnsi="Times New Roman" w:cs="Times New Roman"/>
          <w:b/>
          <w:sz w:val="24"/>
          <w:szCs w:val="24"/>
        </w:rPr>
        <w:t>.</w:t>
      </w:r>
      <w:r w:rsidR="00E77BA6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F03" w:rsidRPr="00607518">
        <w:rPr>
          <w:rFonts w:ascii="Times New Roman" w:hAnsi="Times New Roman" w:cs="Times New Roman"/>
          <w:b/>
          <w:sz w:val="24"/>
          <w:szCs w:val="24"/>
        </w:rPr>
        <w:t>Для детей 3-7 лет рекомендуемая продолжительность ежедневных прогулок составляет</w:t>
      </w:r>
      <w:r w:rsidR="008E6B43" w:rsidRPr="00607518">
        <w:rPr>
          <w:rFonts w:ascii="Times New Roman" w:hAnsi="Times New Roman" w:cs="Times New Roman"/>
          <w:b/>
          <w:sz w:val="24"/>
          <w:szCs w:val="24"/>
        </w:rPr>
        <w:t>?</w:t>
      </w:r>
    </w:p>
    <w:p w:rsidR="00671F03" w:rsidRPr="00607518" w:rsidRDefault="00D2649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671F03" w:rsidRPr="00607518">
        <w:rPr>
          <w:rFonts w:ascii="Times New Roman" w:hAnsi="Times New Roman" w:cs="Times New Roman"/>
          <w:sz w:val="24"/>
          <w:szCs w:val="24"/>
        </w:rPr>
        <w:t>3-4</w:t>
      </w:r>
      <w:r w:rsidR="005B7C22" w:rsidRPr="0060751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E6B43" w:rsidRPr="00607518" w:rsidRDefault="00D2649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Б) </w:t>
      </w:r>
      <w:r w:rsidR="00671F03" w:rsidRPr="00607518">
        <w:rPr>
          <w:rFonts w:ascii="Times New Roman" w:hAnsi="Times New Roman" w:cs="Times New Roman"/>
          <w:sz w:val="24"/>
          <w:szCs w:val="24"/>
        </w:rPr>
        <w:t>2-3</w:t>
      </w:r>
      <w:r w:rsidR="005B7C22" w:rsidRPr="0060751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E6B43" w:rsidRPr="00607518" w:rsidRDefault="00D2649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</w:t>
      </w:r>
      <w:r w:rsidR="00671F03" w:rsidRPr="00607518">
        <w:rPr>
          <w:rFonts w:ascii="Times New Roman" w:hAnsi="Times New Roman" w:cs="Times New Roman"/>
          <w:sz w:val="24"/>
          <w:szCs w:val="24"/>
        </w:rPr>
        <w:t>4-5</w:t>
      </w:r>
      <w:r w:rsidR="005B7C22" w:rsidRPr="0060751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E6B43" w:rsidRPr="00607518" w:rsidRDefault="00D2649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</w:t>
      </w:r>
      <w:r w:rsidR="00671F03" w:rsidRPr="00607518">
        <w:rPr>
          <w:rFonts w:ascii="Times New Roman" w:hAnsi="Times New Roman" w:cs="Times New Roman"/>
          <w:sz w:val="24"/>
          <w:szCs w:val="24"/>
        </w:rPr>
        <w:t>5-6</w:t>
      </w:r>
      <w:r w:rsidR="00D24B8C">
        <w:rPr>
          <w:rFonts w:ascii="Times New Roman" w:hAnsi="Times New Roman" w:cs="Times New Roman"/>
          <w:sz w:val="24"/>
          <w:szCs w:val="24"/>
        </w:rPr>
        <w:t xml:space="preserve"> час</w:t>
      </w:r>
      <w:r w:rsidR="005B7C22" w:rsidRPr="00607518">
        <w:rPr>
          <w:rFonts w:ascii="Times New Roman" w:hAnsi="Times New Roman" w:cs="Times New Roman"/>
          <w:sz w:val="24"/>
          <w:szCs w:val="24"/>
        </w:rPr>
        <w:t>ов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3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К оздоровительным процедурам после сна относятся:</w:t>
      </w:r>
    </w:p>
    <w:p w:rsidR="009D6364" w:rsidRPr="00607518" w:rsidRDefault="009D636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водное закаливание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33476" w:rsidRPr="00607518">
        <w:rPr>
          <w:rFonts w:ascii="Times New Roman" w:hAnsi="Times New Roman" w:cs="Times New Roman"/>
          <w:sz w:val="24"/>
          <w:szCs w:val="24"/>
        </w:rPr>
        <w:t>) контрастные воздушные ванны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364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физические упражнения</w:t>
      </w:r>
    </w:p>
    <w:p w:rsidR="00E77BA6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E77BA6" w:rsidRPr="00607518">
        <w:rPr>
          <w:rFonts w:ascii="Times New Roman" w:hAnsi="Times New Roman" w:cs="Times New Roman"/>
          <w:sz w:val="24"/>
          <w:szCs w:val="24"/>
        </w:rPr>
        <w:t>) Все перечисленные</w:t>
      </w:r>
    </w:p>
    <w:p w:rsidR="001C5B72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4</w:t>
      </w:r>
      <w:r w:rsidR="00C6470F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1F03" w:rsidRPr="00607518">
        <w:rPr>
          <w:rFonts w:ascii="Times New Roman" w:hAnsi="Times New Roman" w:cs="Times New Roman"/>
          <w:b/>
          <w:sz w:val="24"/>
          <w:szCs w:val="24"/>
        </w:rPr>
        <w:t>Длительность занятий по физическому развитию в подготовительной группе?</w:t>
      </w:r>
    </w:p>
    <w:p w:rsidR="00767F52" w:rsidRPr="00607518" w:rsidRDefault="00671F03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D26496"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Pr="00607518">
        <w:rPr>
          <w:rFonts w:ascii="Times New Roman" w:hAnsi="Times New Roman" w:cs="Times New Roman"/>
          <w:sz w:val="24"/>
          <w:szCs w:val="24"/>
        </w:rPr>
        <w:t>15 минут</w:t>
      </w:r>
    </w:p>
    <w:p w:rsidR="00767F52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D2649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671F03" w:rsidRPr="00607518">
        <w:rPr>
          <w:rFonts w:ascii="Times New Roman" w:hAnsi="Times New Roman" w:cs="Times New Roman"/>
          <w:sz w:val="24"/>
          <w:szCs w:val="24"/>
        </w:rPr>
        <w:t>20 минут</w:t>
      </w:r>
    </w:p>
    <w:p w:rsidR="00767F52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767F5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671F03" w:rsidRPr="00607518">
        <w:rPr>
          <w:rFonts w:ascii="Times New Roman" w:hAnsi="Times New Roman" w:cs="Times New Roman"/>
          <w:sz w:val="24"/>
          <w:szCs w:val="24"/>
        </w:rPr>
        <w:t>25 минут</w:t>
      </w:r>
    </w:p>
    <w:p w:rsidR="00767F52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D2649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671F03" w:rsidRPr="00607518">
        <w:rPr>
          <w:rFonts w:ascii="Times New Roman" w:hAnsi="Times New Roman" w:cs="Times New Roman"/>
          <w:sz w:val="24"/>
          <w:szCs w:val="24"/>
        </w:rPr>
        <w:t>30 минут</w:t>
      </w:r>
    </w:p>
    <w:p w:rsidR="00C6470F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5</w:t>
      </w:r>
      <w:r w:rsidR="00C6470F" w:rsidRPr="00607518">
        <w:rPr>
          <w:rFonts w:ascii="Times New Roman" w:hAnsi="Times New Roman" w:cs="Times New Roman"/>
          <w:b/>
          <w:sz w:val="24"/>
          <w:szCs w:val="24"/>
        </w:rPr>
        <w:t>. Одними из требований к предметно-пространственной среде являются:</w:t>
      </w:r>
    </w:p>
    <w:p w:rsidR="00767F52" w:rsidRPr="00607518" w:rsidRDefault="00C6470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F52" w:rsidRPr="00607518">
        <w:rPr>
          <w:rFonts w:ascii="Times New Roman" w:hAnsi="Times New Roman" w:cs="Times New Roman"/>
          <w:sz w:val="24"/>
          <w:szCs w:val="24"/>
        </w:rPr>
        <w:t>А)</w:t>
      </w:r>
      <w:r w:rsidR="003B229B" w:rsidRPr="00607518">
        <w:rPr>
          <w:rFonts w:ascii="Times New Roman" w:hAnsi="Times New Roman" w:cs="Times New Roman"/>
          <w:sz w:val="24"/>
          <w:szCs w:val="24"/>
        </w:rPr>
        <w:t xml:space="preserve"> Р</w:t>
      </w:r>
      <w:r w:rsidRPr="00607518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 обеспечивает максимальную реализацию образовательного по</w:t>
      </w:r>
      <w:r w:rsidR="00FB5101" w:rsidRPr="00607518">
        <w:rPr>
          <w:rFonts w:ascii="Times New Roman" w:hAnsi="Times New Roman" w:cs="Times New Roman"/>
          <w:sz w:val="24"/>
          <w:szCs w:val="24"/>
        </w:rPr>
        <w:t>тенциала пространс</w:t>
      </w:r>
      <w:r w:rsidR="005B7C22" w:rsidRPr="00607518">
        <w:rPr>
          <w:rFonts w:ascii="Times New Roman" w:hAnsi="Times New Roman" w:cs="Times New Roman"/>
          <w:sz w:val="24"/>
          <w:szCs w:val="24"/>
        </w:rPr>
        <w:t>т</w:t>
      </w:r>
      <w:r w:rsidR="00FB5101" w:rsidRPr="00607518">
        <w:rPr>
          <w:rFonts w:ascii="Times New Roman" w:hAnsi="Times New Roman" w:cs="Times New Roman"/>
          <w:sz w:val="24"/>
          <w:szCs w:val="24"/>
        </w:rPr>
        <w:t>ва орган</w:t>
      </w:r>
      <w:r w:rsidR="005B7C22" w:rsidRPr="00607518">
        <w:rPr>
          <w:rFonts w:ascii="Times New Roman" w:hAnsi="Times New Roman" w:cs="Times New Roman"/>
          <w:sz w:val="24"/>
          <w:szCs w:val="24"/>
        </w:rPr>
        <w:t>и</w:t>
      </w:r>
      <w:r w:rsidR="00FB5101" w:rsidRPr="00607518">
        <w:rPr>
          <w:rFonts w:ascii="Times New Roman" w:hAnsi="Times New Roman" w:cs="Times New Roman"/>
          <w:sz w:val="24"/>
          <w:szCs w:val="24"/>
        </w:rPr>
        <w:t>зации,  г</w:t>
      </w:r>
      <w:r w:rsidRPr="00607518">
        <w:rPr>
          <w:rFonts w:ascii="Times New Roman" w:hAnsi="Times New Roman" w:cs="Times New Roman"/>
          <w:sz w:val="24"/>
          <w:szCs w:val="24"/>
        </w:rPr>
        <w:t>руппы, а т</w:t>
      </w:r>
      <w:r w:rsidR="009B22EE" w:rsidRPr="00607518">
        <w:rPr>
          <w:rFonts w:ascii="Times New Roman" w:hAnsi="Times New Roman" w:cs="Times New Roman"/>
          <w:sz w:val="24"/>
          <w:szCs w:val="24"/>
        </w:rPr>
        <w:t>а</w:t>
      </w:r>
      <w:r w:rsidR="00FB5101" w:rsidRPr="00607518">
        <w:rPr>
          <w:rFonts w:ascii="Times New Roman" w:hAnsi="Times New Roman" w:cs="Times New Roman"/>
          <w:sz w:val="24"/>
          <w:szCs w:val="24"/>
        </w:rPr>
        <w:t>кже территории, прилегающей к  о</w:t>
      </w:r>
      <w:r w:rsidRPr="00607518">
        <w:rPr>
          <w:rFonts w:ascii="Times New Roman" w:hAnsi="Times New Roman" w:cs="Times New Roman"/>
          <w:sz w:val="24"/>
          <w:szCs w:val="24"/>
        </w:rPr>
        <w:t xml:space="preserve">рганизации или находящейся на небольшом удалении, </w:t>
      </w:r>
      <w:r w:rsidRPr="00607518">
        <w:rPr>
          <w:rFonts w:ascii="Times New Roman" w:hAnsi="Times New Roman" w:cs="Times New Roman"/>
          <w:sz w:val="24"/>
          <w:szCs w:val="24"/>
        </w:rPr>
        <w:lastRenderedPageBreak/>
        <w:t>приспособленной для реализации Программы (далее</w:t>
      </w:r>
      <w:r w:rsidR="003B229B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-</w:t>
      </w:r>
      <w:r w:rsidR="003B229B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участок), материалов, оборудования и инвентаря для развития детей дошкольного возраста в соответс</w:t>
      </w:r>
      <w:r w:rsidR="003B229B" w:rsidRPr="00607518">
        <w:rPr>
          <w:rFonts w:ascii="Times New Roman" w:hAnsi="Times New Roman" w:cs="Times New Roman"/>
          <w:sz w:val="24"/>
          <w:szCs w:val="24"/>
        </w:rPr>
        <w:t>т</w:t>
      </w:r>
      <w:r w:rsidRPr="00607518">
        <w:rPr>
          <w:rFonts w:ascii="Times New Roman" w:hAnsi="Times New Roman" w:cs="Times New Roman"/>
          <w:sz w:val="24"/>
          <w:szCs w:val="24"/>
        </w:rPr>
        <w:t>вии с особенностями</w:t>
      </w:r>
      <w:r w:rsidR="003B229B" w:rsidRPr="00607518">
        <w:rPr>
          <w:rFonts w:ascii="Times New Roman" w:hAnsi="Times New Roman" w:cs="Times New Roman"/>
          <w:sz w:val="24"/>
          <w:szCs w:val="24"/>
        </w:rPr>
        <w:t xml:space="preserve"> каждого возрастного этапа, охрана и укрепление их здоровья, учета особенностей и коррекции недостатков их развития.</w:t>
      </w:r>
      <w:proofErr w:type="gramEnd"/>
    </w:p>
    <w:p w:rsidR="00767F52" w:rsidRPr="00607518" w:rsidRDefault="00FB510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B229B" w:rsidRPr="00607518">
        <w:rPr>
          <w:rFonts w:ascii="Times New Roman" w:hAnsi="Times New Roman" w:cs="Times New Roman"/>
          <w:sz w:val="24"/>
          <w:szCs w:val="24"/>
        </w:rPr>
        <w:t>)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 Р</w:t>
      </w:r>
      <w:r w:rsidR="003B229B" w:rsidRPr="00607518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67F52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767F5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6C4F2A" w:rsidRPr="00607518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:</w:t>
      </w:r>
    </w:p>
    <w:p w:rsidR="006C4F2A" w:rsidRPr="00607518" w:rsidRDefault="006C4F2A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-</w:t>
      </w:r>
      <w:r w:rsidR="002C7505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6C4F2A" w:rsidRPr="00607518" w:rsidRDefault="002C7505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- в</w:t>
      </w:r>
      <w:r w:rsidR="006C4F2A" w:rsidRPr="00607518">
        <w:rPr>
          <w:rFonts w:ascii="Times New Roman" w:hAnsi="Times New Roman" w:cs="Times New Roman"/>
          <w:sz w:val="24"/>
          <w:szCs w:val="24"/>
        </w:rPr>
        <w:t xml:space="preserve"> случае организации инклюзивного образования - необходимые для  него условия;</w:t>
      </w:r>
    </w:p>
    <w:p w:rsidR="006C4F2A" w:rsidRPr="00607518" w:rsidRDefault="006C4F2A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 осуществляется образовательная деятельность;</w:t>
      </w:r>
    </w:p>
    <w:p w:rsidR="006C4F2A" w:rsidRPr="00607518" w:rsidRDefault="006C4F2A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- учет возрастных особенностей детей.</w:t>
      </w:r>
    </w:p>
    <w:p w:rsidR="00D26496" w:rsidRPr="00607518" w:rsidRDefault="00FB5101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767F52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2C7505" w:rsidRPr="00607518">
        <w:rPr>
          <w:rFonts w:ascii="Times New Roman" w:hAnsi="Times New Roman" w:cs="Times New Roman"/>
          <w:sz w:val="24"/>
          <w:szCs w:val="24"/>
        </w:rPr>
        <w:t>В</w:t>
      </w:r>
      <w:r w:rsidR="006C4F2A" w:rsidRPr="00607518">
        <w:rPr>
          <w:rFonts w:ascii="Times New Roman" w:hAnsi="Times New Roman" w:cs="Times New Roman"/>
          <w:sz w:val="24"/>
          <w:szCs w:val="24"/>
        </w:rPr>
        <w:t>се варианты верны</w:t>
      </w:r>
    </w:p>
    <w:p w:rsidR="00767F52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6</w:t>
      </w:r>
      <w:r w:rsidR="00815063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5063" w:rsidRPr="00607518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815063" w:rsidRPr="00607518">
        <w:rPr>
          <w:rFonts w:ascii="Times New Roman" w:hAnsi="Times New Roman" w:cs="Times New Roman"/>
          <w:b/>
          <w:sz w:val="24"/>
          <w:szCs w:val="24"/>
        </w:rPr>
        <w:t>-образовательный процесс должен строит</w:t>
      </w:r>
      <w:r w:rsidR="002C7505" w:rsidRPr="00607518">
        <w:rPr>
          <w:rFonts w:ascii="Times New Roman" w:hAnsi="Times New Roman" w:cs="Times New Roman"/>
          <w:b/>
          <w:sz w:val="24"/>
          <w:szCs w:val="24"/>
        </w:rPr>
        <w:t>ь</w:t>
      </w:r>
      <w:r w:rsidR="00815063" w:rsidRPr="00607518">
        <w:rPr>
          <w:rFonts w:ascii="Times New Roman" w:hAnsi="Times New Roman" w:cs="Times New Roman"/>
          <w:b/>
          <w:sz w:val="24"/>
          <w:szCs w:val="24"/>
        </w:rPr>
        <w:t>ся с учетом:</w:t>
      </w:r>
    </w:p>
    <w:p w:rsidR="00FF5452" w:rsidRPr="00607518" w:rsidRDefault="00D2649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2C7505" w:rsidRPr="00607518">
        <w:rPr>
          <w:rFonts w:ascii="Times New Roman" w:hAnsi="Times New Roman" w:cs="Times New Roman"/>
          <w:sz w:val="24"/>
          <w:szCs w:val="24"/>
        </w:rPr>
        <w:t>Единства  воспитательных, развивающих и обучающих целей и задач. При этом поставленные задачи следует решать, избегая перегрузки детей, на необходимом и достаточном материале, максимально приближаясь к разумному «минимуму».</w:t>
      </w:r>
    </w:p>
    <w:p w:rsidR="002C7505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2C7505" w:rsidRPr="00607518">
        <w:rPr>
          <w:rFonts w:ascii="Times New Roman" w:hAnsi="Times New Roman" w:cs="Times New Roman"/>
          <w:sz w:val="24"/>
          <w:szCs w:val="24"/>
        </w:rPr>
        <w:t xml:space="preserve">) Контингента воспитанников, их индивидуальных и возрастных особенностей, социального заказа родителей. При организации </w:t>
      </w:r>
      <w:proofErr w:type="spellStart"/>
      <w:r w:rsidR="002C7505" w:rsidRPr="0060751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C7505" w:rsidRPr="00607518">
        <w:rPr>
          <w:rFonts w:ascii="Times New Roman" w:hAnsi="Times New Roman" w:cs="Times New Roman"/>
          <w:sz w:val="24"/>
          <w:szCs w:val="24"/>
        </w:rPr>
        <w:t>-образовательного процесса необходимо обеспечить единство воспитательных, развивающих и обучающих целей и задач. При этом поставленные задачи следует решать, избегая перегрузки детей, на необходимом и достаточном материале, максимально приближаясь к разумному «минимуму».</w:t>
      </w:r>
    </w:p>
    <w:p w:rsidR="002C7505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2C7505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80494D" w:rsidRPr="00607518">
        <w:rPr>
          <w:rFonts w:ascii="Times New Roman" w:hAnsi="Times New Roman" w:cs="Times New Roman"/>
          <w:sz w:val="24"/>
          <w:szCs w:val="24"/>
        </w:rPr>
        <w:t>Избегания</w:t>
      </w:r>
      <w:r w:rsidR="002C7505" w:rsidRPr="00607518">
        <w:rPr>
          <w:rFonts w:ascii="Times New Roman" w:hAnsi="Times New Roman" w:cs="Times New Roman"/>
          <w:sz w:val="24"/>
          <w:szCs w:val="24"/>
        </w:rPr>
        <w:t xml:space="preserve"> перегрузки детей, на необходимом и достаточном материале, максимально приближаясь к разумному «минимуму».</w:t>
      </w:r>
    </w:p>
    <w:p w:rsidR="0080494D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80494D" w:rsidRPr="00607518">
        <w:rPr>
          <w:rFonts w:ascii="Times New Roman" w:hAnsi="Times New Roman" w:cs="Times New Roman"/>
          <w:sz w:val="24"/>
          <w:szCs w:val="24"/>
        </w:rPr>
        <w:t>) Все варианты верны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7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Одно из основных преимуществ современного издания программы «ОТ РОЖДЕНИЯ ДО ШКОЛЫ»</w:t>
      </w:r>
      <w:r w:rsidR="001C5B72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-</w:t>
      </w:r>
      <w:r w:rsidR="001C5B72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это нацеленность на оптимальное сочетание типов детской активности:</w:t>
      </w:r>
    </w:p>
    <w:p w:rsidR="009D6364" w:rsidRPr="00607518" w:rsidRDefault="00E77BA6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</w:t>
      </w:r>
      <w:r w:rsidR="003F300B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C243E" w:rsidRPr="00607518">
        <w:rPr>
          <w:rFonts w:ascii="Times New Roman" w:hAnsi="Times New Roman" w:cs="Times New Roman"/>
          <w:sz w:val="24"/>
          <w:szCs w:val="24"/>
        </w:rPr>
        <w:t>Взрослый организует, помогает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зрослый создает условия для самореализации, участв</w:t>
      </w:r>
      <w:r w:rsidRPr="00607518">
        <w:rPr>
          <w:rFonts w:ascii="Times New Roman" w:hAnsi="Times New Roman" w:cs="Times New Roman"/>
          <w:sz w:val="24"/>
          <w:szCs w:val="24"/>
        </w:rPr>
        <w:t>ует в процессе наравне с детьми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зрослый не вмешивается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E77BA6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8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Планирование образовательной деятельности по развитию речи при работе по пятидневной неделе в старшей группе</w:t>
      </w:r>
      <w:r w:rsidR="003F300B" w:rsidRPr="00607518">
        <w:rPr>
          <w:rFonts w:ascii="Times New Roman" w:hAnsi="Times New Roman" w:cs="Times New Roman"/>
          <w:b/>
          <w:sz w:val="24"/>
          <w:szCs w:val="24"/>
        </w:rPr>
        <w:t>:</w:t>
      </w:r>
    </w:p>
    <w:p w:rsidR="009D6364" w:rsidRPr="00607518" w:rsidRDefault="009D636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2 раза в неделю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9D6364" w:rsidRPr="00607518">
        <w:rPr>
          <w:rFonts w:ascii="Times New Roman" w:hAnsi="Times New Roman" w:cs="Times New Roman"/>
          <w:sz w:val="24"/>
          <w:szCs w:val="24"/>
        </w:rPr>
        <w:t>) 1 раз в неделю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3 раза в неделю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Все варианты верны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49</w:t>
      </w:r>
      <w:r w:rsidR="00E6199F" w:rsidRPr="00607518">
        <w:rPr>
          <w:rFonts w:ascii="Times New Roman" w:hAnsi="Times New Roman" w:cs="Times New Roman"/>
          <w:b/>
          <w:sz w:val="24"/>
          <w:szCs w:val="24"/>
        </w:rPr>
        <w:t>. К одним из «Золотых принципов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7C22" w:rsidRPr="00607518">
        <w:rPr>
          <w:rFonts w:ascii="Times New Roman" w:hAnsi="Times New Roman" w:cs="Times New Roman"/>
          <w:b/>
          <w:sz w:val="24"/>
          <w:szCs w:val="24"/>
        </w:rPr>
        <w:t>дошкольной педагогики относится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:</w:t>
      </w:r>
    </w:p>
    <w:p w:rsidR="009D6364" w:rsidRPr="00607518" w:rsidRDefault="003F300B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Зона ближайшего развития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F300B" w:rsidRPr="006075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3F300B" w:rsidRPr="006075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9D6364" w:rsidRPr="00607518">
        <w:rPr>
          <w:rFonts w:ascii="Times New Roman" w:hAnsi="Times New Roman" w:cs="Times New Roman"/>
          <w:sz w:val="24"/>
          <w:szCs w:val="24"/>
        </w:rPr>
        <w:t xml:space="preserve"> подход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3F300B" w:rsidRPr="00607518">
        <w:rPr>
          <w:rFonts w:ascii="Times New Roman" w:hAnsi="Times New Roman" w:cs="Times New Roman"/>
          <w:sz w:val="24"/>
          <w:szCs w:val="24"/>
        </w:rPr>
        <w:t>) Все варианты верны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0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Социально-комм</w:t>
      </w:r>
      <w:r w:rsidR="003F300B" w:rsidRPr="00607518">
        <w:rPr>
          <w:rFonts w:ascii="Times New Roman" w:hAnsi="Times New Roman" w:cs="Times New Roman"/>
          <w:b/>
          <w:sz w:val="24"/>
          <w:szCs w:val="24"/>
        </w:rPr>
        <w:t>уникативное развитие направлено:</w:t>
      </w:r>
    </w:p>
    <w:p w:rsidR="009D6364" w:rsidRPr="00607518" w:rsidRDefault="003F300B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Н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а формирование первичных ценностных представлений, воспитание способности к общению (коммуникативные способности); целенаправленности и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D6364" w:rsidRPr="00607518">
        <w:rPr>
          <w:rFonts w:ascii="Times New Roman" w:hAnsi="Times New Roman" w:cs="Times New Roman"/>
          <w:sz w:val="24"/>
          <w:szCs w:val="24"/>
        </w:rPr>
        <w:t xml:space="preserve"> (регуляторные способности); развитие игровой деятельности, навыков самообслуживания, приобщение к труду;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F300B" w:rsidRPr="00607518">
        <w:rPr>
          <w:rFonts w:ascii="Times New Roman" w:hAnsi="Times New Roman" w:cs="Times New Roman"/>
          <w:sz w:val="24"/>
          <w:szCs w:val="24"/>
        </w:rPr>
        <w:t>) Н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а формирование первичных ценностных представлений, воспитание способности к общению (коммуникативные способности); целенаправленности и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D6364" w:rsidRPr="00607518">
        <w:rPr>
          <w:rFonts w:ascii="Times New Roman" w:hAnsi="Times New Roman" w:cs="Times New Roman"/>
          <w:sz w:val="24"/>
          <w:szCs w:val="24"/>
        </w:rPr>
        <w:t xml:space="preserve"> (регуляторные способности); развитие игровой деятельности;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F300B" w:rsidRPr="00607518">
        <w:rPr>
          <w:rFonts w:ascii="Times New Roman" w:hAnsi="Times New Roman" w:cs="Times New Roman"/>
          <w:sz w:val="24"/>
          <w:szCs w:val="24"/>
        </w:rPr>
        <w:t>) Н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а формирование первичных ценностных представлений, воспитание способности к общению (коммуникативные способности); целенаправленности и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D6364" w:rsidRPr="00607518">
        <w:rPr>
          <w:rFonts w:ascii="Times New Roman" w:hAnsi="Times New Roman" w:cs="Times New Roman"/>
          <w:sz w:val="24"/>
          <w:szCs w:val="24"/>
        </w:rPr>
        <w:t xml:space="preserve"> (регуляторные способности); развитие игровой деятельности, навыков самообслуживания, приобщение к труду, формирование основ безопасности.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3F300B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9D6364" w:rsidRPr="00607518" w:rsidRDefault="000A43E8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1</w:t>
      </w:r>
      <w:r w:rsidR="00E86273" w:rsidRPr="00607518">
        <w:rPr>
          <w:rFonts w:ascii="Times New Roman" w:hAnsi="Times New Roman" w:cs="Times New Roman"/>
          <w:b/>
          <w:sz w:val="24"/>
          <w:szCs w:val="24"/>
        </w:rPr>
        <w:t>. Художественно-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эстетическое развитие предполагает:</w:t>
      </w:r>
    </w:p>
    <w:p w:rsidR="009D6364" w:rsidRPr="00607518" w:rsidRDefault="003F300B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E86273" w:rsidRPr="00607518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  восприятия   и   понимания   произведений  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F300B" w:rsidRPr="00607518">
        <w:rPr>
          <w:rFonts w:ascii="Times New Roman" w:hAnsi="Times New Roman" w:cs="Times New Roman"/>
          <w:sz w:val="24"/>
          <w:szCs w:val="24"/>
        </w:rPr>
        <w:t>) Р</w:t>
      </w:r>
      <w:r w:rsidR="009D6364" w:rsidRPr="00607518">
        <w:rPr>
          <w:rFonts w:ascii="Times New Roman" w:hAnsi="Times New Roman" w:cs="Times New Roman"/>
          <w:sz w:val="24"/>
          <w:szCs w:val="24"/>
        </w:rPr>
        <w:t>азвитие художественно-творческих способностей в различных видах художественной деятельности, формирование интереса предпосылок ценностно-смыслового восприятия и пониманий произведения искусства; развитие эстетического восприятия окружающего мира, воспитание художественного вкуса;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3F300B" w:rsidRPr="00607518">
        <w:rPr>
          <w:rFonts w:ascii="Times New Roman" w:hAnsi="Times New Roman" w:cs="Times New Roman"/>
          <w:sz w:val="24"/>
          <w:szCs w:val="24"/>
        </w:rPr>
        <w:t>) Р</w:t>
      </w:r>
      <w:r w:rsidR="009D6364" w:rsidRPr="00607518">
        <w:rPr>
          <w:rFonts w:ascii="Times New Roman" w:hAnsi="Times New Roman" w:cs="Times New Roman"/>
          <w:sz w:val="24"/>
          <w:szCs w:val="24"/>
        </w:rPr>
        <w:t>азвитие художественно-творческих способностей в различных видах художественной деятельности, формирование интереса предпосылок ценностно-смыслового восприятия и пониманий произведения искусства; развитие эстетического восприятия окружающего мира;</w:t>
      </w:r>
    </w:p>
    <w:p w:rsidR="009D6364" w:rsidRPr="00607518" w:rsidRDefault="009C243E" w:rsidP="00AE3B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075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</w:t>
      </w:r>
      <w:r w:rsidR="009D6364" w:rsidRPr="0060751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 Все варианты верны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2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.Физическое развитие направлено </w:t>
      </w:r>
      <w:proofErr w:type="gramStart"/>
      <w:r w:rsidR="009D6364" w:rsidRPr="006075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6364" w:rsidRPr="00607518" w:rsidRDefault="00C81EA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С</w:t>
      </w:r>
      <w:r w:rsidR="009D6364" w:rsidRPr="00607518">
        <w:rPr>
          <w:rFonts w:ascii="Times New Roman" w:hAnsi="Times New Roman" w:cs="Times New Roman"/>
          <w:sz w:val="24"/>
          <w:szCs w:val="24"/>
        </w:rPr>
        <w:t>охранение и укрепление здоровья детей, гармоничное физическое развитие, приобщение к физической культуре;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C81EA9" w:rsidRPr="00607518">
        <w:rPr>
          <w:rFonts w:ascii="Times New Roman" w:hAnsi="Times New Roman" w:cs="Times New Roman"/>
          <w:sz w:val="24"/>
          <w:szCs w:val="24"/>
        </w:rPr>
        <w:t>) Г</w:t>
      </w:r>
      <w:r w:rsidR="009D6364" w:rsidRPr="00607518">
        <w:rPr>
          <w:rFonts w:ascii="Times New Roman" w:hAnsi="Times New Roman" w:cs="Times New Roman"/>
          <w:sz w:val="24"/>
          <w:szCs w:val="24"/>
        </w:rPr>
        <w:t>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,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;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C81EA9" w:rsidRPr="00607518">
        <w:rPr>
          <w:rFonts w:ascii="Times New Roman" w:hAnsi="Times New Roman" w:cs="Times New Roman"/>
          <w:sz w:val="24"/>
          <w:szCs w:val="24"/>
        </w:rPr>
        <w:t>) С</w:t>
      </w:r>
      <w:r w:rsidR="009D6364" w:rsidRPr="00607518">
        <w:rPr>
          <w:rFonts w:ascii="Times New Roman" w:hAnsi="Times New Roman" w:cs="Times New Roman"/>
          <w:sz w:val="24"/>
          <w:szCs w:val="24"/>
        </w:rPr>
        <w:t>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,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772AF1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Все варианты верны.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3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К концу года у детей старшего до</w:t>
      </w:r>
      <w:r w:rsidR="008F292A" w:rsidRPr="00607518">
        <w:rPr>
          <w:rFonts w:ascii="Times New Roman" w:hAnsi="Times New Roman" w:cs="Times New Roman"/>
          <w:b/>
          <w:sz w:val="24"/>
          <w:szCs w:val="24"/>
        </w:rPr>
        <w:t xml:space="preserve">школьного возраста </w:t>
      </w:r>
      <w:proofErr w:type="gramStart"/>
      <w:r w:rsidR="008F292A" w:rsidRPr="00607518">
        <w:rPr>
          <w:rFonts w:ascii="Times New Roman" w:hAnsi="Times New Roman" w:cs="Times New Roman"/>
          <w:b/>
          <w:sz w:val="24"/>
          <w:szCs w:val="24"/>
        </w:rPr>
        <w:t>сформированы</w:t>
      </w:r>
      <w:proofErr w:type="gramEnd"/>
    </w:p>
    <w:p w:rsidR="009D6364" w:rsidRPr="00607518" w:rsidRDefault="00C81EA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</w:t>
      </w:r>
      <w:r w:rsidR="009D6364" w:rsidRPr="00607518">
        <w:rPr>
          <w:rFonts w:ascii="Times New Roman" w:hAnsi="Times New Roman" w:cs="Times New Roman"/>
          <w:sz w:val="24"/>
          <w:szCs w:val="24"/>
        </w:rPr>
        <w:t>Элементарные представления о себе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C81EA9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Положительная самооценка, уверенность </w:t>
      </w:r>
      <w:r w:rsidR="00E6199F" w:rsidRPr="00607518">
        <w:rPr>
          <w:rFonts w:ascii="Times New Roman" w:hAnsi="Times New Roman" w:cs="Times New Roman"/>
          <w:sz w:val="24"/>
          <w:szCs w:val="24"/>
        </w:rPr>
        <w:t>в себе, стремление быть хорошим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C81EA9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Первичные основы </w:t>
      </w:r>
      <w:r w:rsidR="00E6199F" w:rsidRPr="00607518">
        <w:rPr>
          <w:rFonts w:ascii="Times New Roman" w:hAnsi="Times New Roman" w:cs="Times New Roman"/>
          <w:sz w:val="24"/>
          <w:szCs w:val="24"/>
        </w:rPr>
        <w:t>любви и интереса к родному краю</w:t>
      </w:r>
    </w:p>
    <w:p w:rsidR="009D6364" w:rsidRPr="00607518" w:rsidRDefault="009C243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C81EA9" w:rsidRPr="00607518">
        <w:rPr>
          <w:rFonts w:ascii="Times New Roman" w:hAnsi="Times New Roman" w:cs="Times New Roman"/>
          <w:sz w:val="24"/>
          <w:szCs w:val="24"/>
        </w:rPr>
        <w:t xml:space="preserve">) </w:t>
      </w:r>
      <w:r w:rsidR="009D6364" w:rsidRPr="00607518">
        <w:rPr>
          <w:rFonts w:ascii="Times New Roman" w:hAnsi="Times New Roman" w:cs="Times New Roman"/>
          <w:sz w:val="24"/>
          <w:szCs w:val="24"/>
        </w:rPr>
        <w:t>Все варианты верны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4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Ожидаемые образовательные результаты освоения Программы следует рассматривать как:</w:t>
      </w:r>
    </w:p>
    <w:p w:rsidR="009D6364" w:rsidRPr="00607518" w:rsidRDefault="009D636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Социально-нормативные возрастные характеристи</w:t>
      </w:r>
      <w:r w:rsidR="00C81EA9" w:rsidRPr="00607518">
        <w:rPr>
          <w:rFonts w:ascii="Times New Roman" w:hAnsi="Times New Roman" w:cs="Times New Roman"/>
          <w:sz w:val="24"/>
          <w:szCs w:val="24"/>
        </w:rPr>
        <w:t>ки возможных достижений ребенка</w:t>
      </w:r>
    </w:p>
    <w:p w:rsidR="00C70285" w:rsidRPr="00607518" w:rsidRDefault="00C70285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Ц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елевые ориентиры для педагогов и родителей </w:t>
      </w:r>
    </w:p>
    <w:p w:rsidR="009D6364" w:rsidRPr="00607518" w:rsidRDefault="00C81EA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Социально-нормативные возрастные характеристик</w:t>
      </w:r>
      <w:r w:rsidRPr="00607518">
        <w:rPr>
          <w:rFonts w:ascii="Times New Roman" w:hAnsi="Times New Roman" w:cs="Times New Roman"/>
          <w:sz w:val="24"/>
          <w:szCs w:val="24"/>
        </w:rPr>
        <w:t>и возможных достижений ребенка</w:t>
      </w:r>
      <w:r w:rsidR="008F292A" w:rsidRPr="00607518">
        <w:rPr>
          <w:rFonts w:ascii="Times New Roman" w:hAnsi="Times New Roman" w:cs="Times New Roman"/>
          <w:sz w:val="24"/>
          <w:szCs w:val="24"/>
        </w:rPr>
        <w:t>, как</w:t>
      </w:r>
      <w:r w:rsidR="00C70285" w:rsidRPr="00607518">
        <w:rPr>
          <w:rFonts w:ascii="Times New Roman" w:hAnsi="Times New Roman" w:cs="Times New Roman"/>
          <w:sz w:val="24"/>
          <w:szCs w:val="24"/>
        </w:rPr>
        <w:t xml:space="preserve"> ц</w:t>
      </w:r>
      <w:r w:rsidR="009D6364" w:rsidRPr="00607518">
        <w:rPr>
          <w:rFonts w:ascii="Times New Roman" w:hAnsi="Times New Roman" w:cs="Times New Roman"/>
          <w:sz w:val="24"/>
          <w:szCs w:val="24"/>
        </w:rPr>
        <w:t>елевые ориентиры для педагогов и родителей</w:t>
      </w:r>
      <w:r w:rsidR="00C70285" w:rsidRPr="00607518">
        <w:rPr>
          <w:rFonts w:ascii="Times New Roman" w:hAnsi="Times New Roman" w:cs="Times New Roman"/>
          <w:sz w:val="24"/>
          <w:szCs w:val="24"/>
        </w:rPr>
        <w:t>,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 обозначающие направленность воспи</w:t>
      </w:r>
      <w:r w:rsidR="00C70285" w:rsidRPr="00607518">
        <w:rPr>
          <w:rFonts w:ascii="Times New Roman" w:hAnsi="Times New Roman" w:cs="Times New Roman"/>
          <w:sz w:val="24"/>
          <w:szCs w:val="24"/>
        </w:rPr>
        <w:t>тательной деятельности взрослых</w:t>
      </w:r>
    </w:p>
    <w:p w:rsidR="009D6364" w:rsidRPr="00607518" w:rsidRDefault="00C70285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Все варианты верны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5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К когнитивному развитию относятся:</w:t>
      </w:r>
    </w:p>
    <w:p w:rsidR="009D6364" w:rsidRPr="00607518" w:rsidRDefault="00E6199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У</w:t>
      </w:r>
      <w:r w:rsidR="009D6364" w:rsidRPr="00607518">
        <w:rPr>
          <w:rFonts w:ascii="Times New Roman" w:hAnsi="Times New Roman" w:cs="Times New Roman"/>
          <w:sz w:val="24"/>
          <w:szCs w:val="24"/>
        </w:rPr>
        <w:t>мение разделять иг</w:t>
      </w:r>
      <w:r w:rsidRPr="00607518">
        <w:rPr>
          <w:rFonts w:ascii="Times New Roman" w:hAnsi="Times New Roman" w:cs="Times New Roman"/>
          <w:sz w:val="24"/>
          <w:szCs w:val="24"/>
        </w:rPr>
        <w:t>ровые и реальные взаимодействия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E6199F" w:rsidRPr="00607518">
        <w:rPr>
          <w:rFonts w:ascii="Times New Roman" w:hAnsi="Times New Roman" w:cs="Times New Roman"/>
          <w:sz w:val="24"/>
          <w:szCs w:val="24"/>
        </w:rPr>
        <w:t>) У</w:t>
      </w:r>
      <w:r w:rsidR="009D6364" w:rsidRPr="00607518">
        <w:rPr>
          <w:rFonts w:ascii="Times New Roman" w:hAnsi="Times New Roman" w:cs="Times New Roman"/>
          <w:sz w:val="24"/>
          <w:szCs w:val="24"/>
        </w:rPr>
        <w:t>мение объединяться с детьми для совместных игр, согласовывать тему игры, распределять роли, поступать в соответств</w:t>
      </w:r>
      <w:r w:rsidR="00E6199F" w:rsidRPr="00607518">
        <w:rPr>
          <w:rFonts w:ascii="Times New Roman" w:hAnsi="Times New Roman" w:cs="Times New Roman"/>
          <w:sz w:val="24"/>
          <w:szCs w:val="24"/>
        </w:rPr>
        <w:t>ии с правилами и общим замыслом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Способность использовать простые схематические изображения для решения несложных задач, строить по с</w:t>
      </w:r>
      <w:r w:rsidR="00E6199F" w:rsidRPr="00607518">
        <w:rPr>
          <w:rFonts w:ascii="Times New Roman" w:hAnsi="Times New Roman" w:cs="Times New Roman"/>
          <w:sz w:val="24"/>
          <w:szCs w:val="24"/>
        </w:rPr>
        <w:t>хеме, решать лабиринтные задачи</w:t>
      </w:r>
    </w:p>
    <w:p w:rsidR="0080494D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Все варианты верны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6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. Возраст наиболее активного рисования:</w:t>
      </w:r>
    </w:p>
    <w:p w:rsidR="009D6364" w:rsidRPr="00607518" w:rsidRDefault="009D636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</w:t>
      </w:r>
      <w:r w:rsidR="00C06344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sz w:val="24"/>
          <w:szCs w:val="24"/>
        </w:rPr>
        <w:t>5-6 лет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9D6364" w:rsidRPr="00607518">
        <w:rPr>
          <w:rFonts w:ascii="Times New Roman" w:hAnsi="Times New Roman" w:cs="Times New Roman"/>
          <w:sz w:val="24"/>
          <w:szCs w:val="24"/>
        </w:rPr>
        <w:t>) 4-5 лет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3-4 лет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6-7 лет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7</w:t>
      </w:r>
      <w:r w:rsidR="00C81EA9" w:rsidRPr="00607518">
        <w:rPr>
          <w:rFonts w:ascii="Times New Roman" w:hAnsi="Times New Roman" w:cs="Times New Roman"/>
          <w:b/>
          <w:sz w:val="24"/>
          <w:szCs w:val="24"/>
        </w:rPr>
        <w:t>. В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 развитие регуляторных способностей входят: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Ф</w:t>
      </w:r>
      <w:r w:rsidR="009D6364" w:rsidRPr="00607518">
        <w:rPr>
          <w:rFonts w:ascii="Times New Roman" w:hAnsi="Times New Roman" w:cs="Times New Roman"/>
          <w:sz w:val="24"/>
          <w:szCs w:val="24"/>
        </w:rPr>
        <w:t>ормирование детско-взрослого сообщества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9D6364" w:rsidRPr="00607518">
        <w:rPr>
          <w:rFonts w:ascii="Times New Roman" w:hAnsi="Times New Roman" w:cs="Times New Roman"/>
          <w:sz w:val="24"/>
          <w:szCs w:val="24"/>
        </w:rPr>
        <w:t>) Развитие игровой деятельности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</w:t>
      </w:r>
      <w:r w:rsidR="00C81EA9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 xml:space="preserve">Развитие целенаправленности, </w:t>
      </w:r>
      <w:proofErr w:type="spellStart"/>
      <w:r w:rsidR="009D6364" w:rsidRPr="0060751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9D6364" w:rsidRPr="00607518">
        <w:rPr>
          <w:rFonts w:ascii="Times New Roman" w:hAnsi="Times New Roman" w:cs="Times New Roman"/>
          <w:sz w:val="24"/>
          <w:szCs w:val="24"/>
        </w:rPr>
        <w:t>) Все</w:t>
      </w:r>
      <w:r w:rsidR="001C5B72" w:rsidRPr="00607518">
        <w:rPr>
          <w:rFonts w:ascii="Times New Roman" w:hAnsi="Times New Roman" w:cs="Times New Roman"/>
          <w:sz w:val="24"/>
          <w:szCs w:val="24"/>
        </w:rPr>
        <w:t xml:space="preserve"> варианты верны</w:t>
      </w:r>
    </w:p>
    <w:p w:rsidR="009D6364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8</w:t>
      </w:r>
      <w:r w:rsidR="00C81EA9" w:rsidRPr="00607518">
        <w:rPr>
          <w:rFonts w:ascii="Times New Roman" w:hAnsi="Times New Roman" w:cs="Times New Roman"/>
          <w:b/>
          <w:sz w:val="24"/>
          <w:szCs w:val="24"/>
        </w:rPr>
        <w:t>. К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 фор</w:t>
      </w:r>
      <w:r w:rsidR="00C81EA9" w:rsidRPr="00607518">
        <w:rPr>
          <w:rFonts w:ascii="Times New Roman" w:hAnsi="Times New Roman" w:cs="Times New Roman"/>
          <w:b/>
          <w:sz w:val="24"/>
          <w:szCs w:val="24"/>
        </w:rPr>
        <w:t>мированию начальных представлен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>ий о здоровом образе жиз</w:t>
      </w:r>
      <w:r w:rsidR="008F292A" w:rsidRPr="00607518">
        <w:rPr>
          <w:rFonts w:ascii="Times New Roman" w:hAnsi="Times New Roman" w:cs="Times New Roman"/>
          <w:b/>
          <w:sz w:val="24"/>
          <w:szCs w:val="24"/>
        </w:rPr>
        <w:t>ни у детей дошкольного возраста</w:t>
      </w:r>
      <w:r w:rsidR="009D6364" w:rsidRPr="00607518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9D6364" w:rsidRPr="00607518" w:rsidRDefault="00C81EA9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Воспита</w:t>
      </w:r>
      <w:r w:rsidR="009D6364" w:rsidRPr="00607518">
        <w:rPr>
          <w:rFonts w:ascii="Times New Roman" w:hAnsi="Times New Roman" w:cs="Times New Roman"/>
          <w:sz w:val="24"/>
          <w:szCs w:val="24"/>
        </w:rPr>
        <w:t>ние культурно-гигиенических навыков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9D6364" w:rsidRPr="00607518">
        <w:rPr>
          <w:rFonts w:ascii="Times New Roman" w:hAnsi="Times New Roman" w:cs="Times New Roman"/>
          <w:sz w:val="24"/>
          <w:szCs w:val="24"/>
        </w:rPr>
        <w:t>)</w:t>
      </w:r>
      <w:r w:rsidR="00C81EA9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9D6364" w:rsidRPr="00607518">
        <w:rPr>
          <w:rFonts w:ascii="Times New Roman" w:hAnsi="Times New Roman" w:cs="Times New Roman"/>
          <w:sz w:val="24"/>
          <w:szCs w:val="24"/>
        </w:rPr>
        <w:t>Физкультурные занятия и упраж</w:t>
      </w:r>
      <w:r w:rsidR="00C81EA9" w:rsidRPr="00607518">
        <w:rPr>
          <w:rFonts w:ascii="Times New Roman" w:hAnsi="Times New Roman" w:cs="Times New Roman"/>
          <w:sz w:val="24"/>
          <w:szCs w:val="24"/>
        </w:rPr>
        <w:t>н</w:t>
      </w:r>
      <w:r w:rsidR="009D6364" w:rsidRPr="00607518">
        <w:rPr>
          <w:rFonts w:ascii="Times New Roman" w:hAnsi="Times New Roman" w:cs="Times New Roman"/>
          <w:sz w:val="24"/>
          <w:szCs w:val="24"/>
        </w:rPr>
        <w:t>ения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9D6364" w:rsidRPr="00607518">
        <w:rPr>
          <w:rFonts w:ascii="Times New Roman" w:hAnsi="Times New Roman" w:cs="Times New Roman"/>
          <w:sz w:val="24"/>
          <w:szCs w:val="24"/>
        </w:rPr>
        <w:t>) Становление ценностей здорового образа жизни</w:t>
      </w:r>
    </w:p>
    <w:p w:rsidR="009D6364" w:rsidRPr="00607518" w:rsidRDefault="00C06344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C81EA9" w:rsidRPr="00607518">
        <w:rPr>
          <w:rFonts w:ascii="Times New Roman" w:hAnsi="Times New Roman" w:cs="Times New Roman"/>
          <w:sz w:val="24"/>
          <w:szCs w:val="24"/>
        </w:rPr>
        <w:t>) В</w:t>
      </w:r>
      <w:r w:rsidR="00996C57" w:rsidRPr="00607518">
        <w:rPr>
          <w:rFonts w:ascii="Times New Roman" w:hAnsi="Times New Roman" w:cs="Times New Roman"/>
          <w:sz w:val="24"/>
          <w:szCs w:val="24"/>
        </w:rPr>
        <w:t>се ответы верн</w:t>
      </w:r>
      <w:r w:rsidR="0080494D" w:rsidRPr="00607518">
        <w:rPr>
          <w:rFonts w:ascii="Times New Roman" w:hAnsi="Times New Roman" w:cs="Times New Roman"/>
          <w:sz w:val="24"/>
          <w:szCs w:val="24"/>
        </w:rPr>
        <w:t>ы</w:t>
      </w:r>
    </w:p>
    <w:p w:rsidR="005B7C22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59</w:t>
      </w:r>
      <w:r w:rsidR="007577A7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C22" w:rsidRPr="00607518">
        <w:rPr>
          <w:rFonts w:ascii="Times New Roman" w:hAnsi="Times New Roman" w:cs="Times New Roman"/>
          <w:b/>
          <w:sz w:val="24"/>
          <w:szCs w:val="24"/>
        </w:rPr>
        <w:t>Какие показатели наиболее важны в оценке эффективности работы с родителями дошкольников?</w:t>
      </w:r>
    </w:p>
    <w:p w:rsidR="005B7C22" w:rsidRPr="00607518" w:rsidRDefault="009007F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</w:t>
      </w:r>
      <w:r w:rsidR="005B7C22" w:rsidRPr="00607518">
        <w:rPr>
          <w:rFonts w:ascii="Times New Roman" w:hAnsi="Times New Roman" w:cs="Times New Roman"/>
          <w:sz w:val="24"/>
          <w:szCs w:val="24"/>
        </w:rPr>
        <w:t>) появление у родителей интереса к содержанию индивидуальных занятий с детьми;</w:t>
      </w:r>
    </w:p>
    <w:p w:rsidR="005B7C22" w:rsidRPr="00607518" w:rsidRDefault="009007F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5B7C22" w:rsidRPr="00607518">
        <w:rPr>
          <w:rFonts w:ascii="Times New Roman" w:hAnsi="Times New Roman" w:cs="Times New Roman"/>
          <w:sz w:val="24"/>
          <w:szCs w:val="24"/>
        </w:rPr>
        <w:t>) интерес к качеству пищи для детей;</w:t>
      </w:r>
    </w:p>
    <w:p w:rsidR="005B7C22" w:rsidRPr="00607518" w:rsidRDefault="009007F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5B7C22" w:rsidRPr="00607518">
        <w:rPr>
          <w:rFonts w:ascii="Times New Roman" w:hAnsi="Times New Roman" w:cs="Times New Roman"/>
          <w:sz w:val="24"/>
          <w:szCs w:val="24"/>
        </w:rPr>
        <w:t>) интерес к планированию работы ДОУ;</w:t>
      </w:r>
    </w:p>
    <w:p w:rsidR="005B7C22" w:rsidRPr="00607518" w:rsidRDefault="009007FF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5B7C22" w:rsidRPr="00607518">
        <w:rPr>
          <w:rFonts w:ascii="Times New Roman" w:hAnsi="Times New Roman" w:cs="Times New Roman"/>
          <w:sz w:val="24"/>
          <w:szCs w:val="24"/>
        </w:rPr>
        <w:t>) согласование целей, задач и методов воспитания и обучения детей в семье и ДОУ;</w:t>
      </w:r>
    </w:p>
    <w:p w:rsidR="009007FF" w:rsidRPr="00607518" w:rsidRDefault="009007FF" w:rsidP="00AE3B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Д</w:t>
      </w:r>
      <w:r w:rsidR="005B7C22" w:rsidRPr="00607518">
        <w:rPr>
          <w:rFonts w:ascii="Times New Roman" w:hAnsi="Times New Roman" w:cs="Times New Roman"/>
          <w:sz w:val="24"/>
          <w:szCs w:val="24"/>
        </w:rPr>
        <w:t>) изучение творческих работ детей.</w:t>
      </w:r>
      <w:r w:rsidR="005B7C22" w:rsidRPr="006075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976A2" w:rsidRPr="00607518" w:rsidRDefault="0012531F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0</w:t>
      </w:r>
      <w:r w:rsidR="007140B8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6A2" w:rsidRPr="00607518">
        <w:rPr>
          <w:rFonts w:ascii="Times New Roman" w:hAnsi="Times New Roman" w:cs="Times New Roman"/>
          <w:b/>
          <w:sz w:val="24"/>
          <w:szCs w:val="24"/>
        </w:rPr>
        <w:t>Какие из перечисленных инновационных технологий и методов можно использовать в работе по развитию творческих способностей?</w:t>
      </w:r>
    </w:p>
    <w:p w:rsidR="003976A2" w:rsidRPr="00607518" w:rsidRDefault="003976A2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Словесный метод </w:t>
      </w:r>
    </w:p>
    <w:p w:rsidR="003976A2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3976A2" w:rsidRPr="00607518">
        <w:rPr>
          <w:rFonts w:ascii="Times New Roman" w:hAnsi="Times New Roman" w:cs="Times New Roman"/>
          <w:sz w:val="24"/>
          <w:szCs w:val="24"/>
        </w:rPr>
        <w:t>) Наглядный метод</w:t>
      </w:r>
    </w:p>
    <w:p w:rsidR="003976A2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3976A2" w:rsidRPr="00607518">
        <w:rPr>
          <w:rFonts w:ascii="Times New Roman" w:hAnsi="Times New Roman" w:cs="Times New Roman"/>
          <w:sz w:val="24"/>
          <w:szCs w:val="24"/>
        </w:rPr>
        <w:t>) Практический метод</w:t>
      </w:r>
    </w:p>
    <w:p w:rsidR="007140B8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3976A2" w:rsidRPr="00607518">
        <w:rPr>
          <w:rFonts w:ascii="Times New Roman" w:hAnsi="Times New Roman" w:cs="Times New Roman"/>
          <w:sz w:val="24"/>
          <w:szCs w:val="24"/>
        </w:rPr>
        <w:t>) Все ответы верны</w:t>
      </w:r>
    </w:p>
    <w:p w:rsidR="004C5D57" w:rsidRPr="00607518" w:rsidRDefault="008343D3" w:rsidP="00AE3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1</w:t>
      </w:r>
      <w:r w:rsidR="003976A2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5D57" w:rsidRPr="00607518">
        <w:rPr>
          <w:rFonts w:ascii="Times New Roman" w:hAnsi="Times New Roman" w:cs="Times New Roman"/>
          <w:b/>
          <w:sz w:val="24"/>
          <w:szCs w:val="24"/>
        </w:rPr>
        <w:t>Успешная адаптация зависит от многих факторов:</w:t>
      </w:r>
    </w:p>
    <w:p w:rsidR="003976A2" w:rsidRPr="00607518" w:rsidRDefault="004C5D5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Состояния здоровья ребенка</w:t>
      </w:r>
    </w:p>
    <w:p w:rsidR="004C5D57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</w:t>
      </w:r>
      <w:r w:rsidR="004C5D57" w:rsidRPr="00607518">
        <w:rPr>
          <w:rFonts w:ascii="Times New Roman" w:hAnsi="Times New Roman" w:cs="Times New Roman"/>
          <w:sz w:val="24"/>
          <w:szCs w:val="24"/>
        </w:rPr>
        <w:t>) Особенностей нервной системы ребенка</w:t>
      </w:r>
    </w:p>
    <w:p w:rsidR="004C5D57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</w:t>
      </w:r>
      <w:r w:rsidR="004C5D57" w:rsidRPr="00607518">
        <w:rPr>
          <w:rFonts w:ascii="Times New Roman" w:hAnsi="Times New Roman" w:cs="Times New Roman"/>
          <w:sz w:val="24"/>
          <w:szCs w:val="24"/>
        </w:rPr>
        <w:t>) развития навыков общения, а также от грамотных действий родителей (законных представителей) и работников детского сада</w:t>
      </w:r>
    </w:p>
    <w:p w:rsidR="004C5D57" w:rsidRPr="00607518" w:rsidRDefault="007577A7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</w:t>
      </w:r>
      <w:r w:rsidR="004C5D57" w:rsidRPr="00607518">
        <w:rPr>
          <w:rFonts w:ascii="Times New Roman" w:hAnsi="Times New Roman" w:cs="Times New Roman"/>
          <w:sz w:val="24"/>
          <w:szCs w:val="24"/>
        </w:rPr>
        <w:t>) Все ответы верны</w:t>
      </w:r>
    </w:p>
    <w:p w:rsidR="004A2F2C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2</w:t>
      </w:r>
      <w:r w:rsidR="00B9403E" w:rsidRPr="00607518">
        <w:rPr>
          <w:rFonts w:ascii="Times New Roman" w:hAnsi="Times New Roman" w:cs="Times New Roman"/>
          <w:b/>
          <w:sz w:val="24"/>
          <w:szCs w:val="24"/>
        </w:rPr>
        <w:t>.</w:t>
      </w:r>
      <w:r w:rsidR="008C46C4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F2C" w:rsidRPr="006075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то из современных педагогов, на Ваш взгляд, наиболее полно разработал теорию эстетического воспитания дошкольников?</w:t>
      </w:r>
    </w:p>
    <w:p w:rsidR="004A2F2C" w:rsidRPr="00607518" w:rsidRDefault="004A2F2C" w:rsidP="00AE3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proofErr w:type="spellStart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С.Ушакова</w:t>
      </w:r>
      <w:proofErr w:type="spellEnd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A2F2C" w:rsidRPr="00607518" w:rsidRDefault="004A2F2C" w:rsidP="00AE3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proofErr w:type="spellStart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И.Мищенко</w:t>
      </w:r>
      <w:proofErr w:type="spellEnd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A2F2C" w:rsidRPr="00607518" w:rsidRDefault="004A2F2C" w:rsidP="00AE3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Л.М. Кларина;</w:t>
      </w:r>
    </w:p>
    <w:p w:rsidR="004A2F2C" w:rsidRPr="00607518" w:rsidRDefault="004A2F2C" w:rsidP="00AE3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) В.А. </w:t>
      </w:r>
      <w:proofErr w:type="spellStart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стенин</w:t>
      </w:r>
      <w:proofErr w:type="spellEnd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A2F2C" w:rsidRPr="00607518" w:rsidRDefault="004A2F2C" w:rsidP="00AE3B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) </w:t>
      </w:r>
      <w:proofErr w:type="spellStart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С.Комарова</w:t>
      </w:r>
      <w:proofErr w:type="spellEnd"/>
      <w:r w:rsidRPr="006075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44E1E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3</w:t>
      </w:r>
      <w:r w:rsidR="00CE480B" w:rsidRPr="00607518">
        <w:rPr>
          <w:rFonts w:ascii="Times New Roman" w:hAnsi="Times New Roman" w:cs="Times New Roman"/>
          <w:b/>
          <w:sz w:val="24"/>
          <w:szCs w:val="24"/>
        </w:rPr>
        <w:t>.</w:t>
      </w:r>
      <w:r w:rsidR="00FD288F" w:rsidRPr="00607518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r w:rsidR="00FD288F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</w:t>
      </w:r>
      <w:r w:rsidR="00D71AD0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ое воспитание в ДОУ 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 дошкольникам</w:t>
      </w:r>
      <w:r w:rsidR="00FD288F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288F" w:rsidRPr="00607518" w:rsidRDefault="00D71AD0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 ценить окружающий предметный мир (мир вещей как результат</w:t>
      </w:r>
    </w:p>
    <w:p w:rsidR="00FD288F" w:rsidRPr="00607518" w:rsidRDefault="00FD288F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людей)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людей, умеющих трудить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честно зарабатывать деньги</w:t>
      </w:r>
    </w:p>
    <w:p w:rsidR="00FD288F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71AD0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вать взаимосвязь понятий «труд — продукт — деньги» и «стоимость </w:t>
      </w:r>
      <w:proofErr w:type="gramStart"/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D288F" w:rsidRPr="00607518" w:rsidRDefault="00D44E1E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а</w:t>
      </w:r>
      <w:proofErr w:type="spellEnd"/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его качества», видеть</w:t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человеческого творения</w:t>
      </w:r>
    </w:p>
    <w:p w:rsidR="00FD288F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1AD0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вать авторитетными качества человека-хозяина: бережливость, </w:t>
      </w:r>
      <w:proofErr w:type="spellStart"/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FD288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D288F" w:rsidRPr="00607518" w:rsidRDefault="00FD288F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сть</w:t>
      </w:r>
      <w:proofErr w:type="spellEnd"/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ность, трудолюбие и вместе с тем — щедрость, благородство,</w:t>
      </w:r>
    </w:p>
    <w:p w:rsidR="00D44E1E" w:rsidRPr="00607518" w:rsidRDefault="00FD288F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, отзывчивость, сочувствие</w:t>
      </w:r>
    </w:p>
    <w:p w:rsidR="00D44E1E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44E1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</w:t>
      </w:r>
    </w:p>
    <w:p w:rsidR="002E10E0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4</w:t>
      </w:r>
      <w:r w:rsidR="002E10E0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F0574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ими из направлений программы воспитания  в ДОУ являются:</w:t>
      </w:r>
    </w:p>
    <w:p w:rsidR="00BF0574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F0574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воспитанников</w:t>
      </w:r>
    </w:p>
    <w:p w:rsidR="00BF0574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0574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у воспитанников социальных, нравственных, эстетических качеств</w:t>
      </w:r>
    </w:p>
    <w:p w:rsidR="00BF0574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0574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ние духовно-нравственных и социокультурных ценностей</w:t>
      </w:r>
    </w:p>
    <w:p w:rsidR="00BF0574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F0574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</w:t>
      </w:r>
    </w:p>
    <w:p w:rsidR="0054306D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D71AD0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54306D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ах общеразвивающей  направленности осуществляется:</w:t>
      </w:r>
    </w:p>
    <w:p w:rsidR="00D71AD0" w:rsidRPr="00607518" w:rsidRDefault="00BE4CDA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Совместное образование здор</w:t>
      </w:r>
      <w:r w:rsidR="0054306D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</w:t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BE4CDA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4CDA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</w:t>
      </w:r>
    </w:p>
    <w:p w:rsidR="003A25B3" w:rsidRPr="00607518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25B3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их коррекцию нарушений развития и социальную </w:t>
      </w:r>
      <w:r w:rsidR="00AD44F1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воспитанников с ограниченными возможностями здоровья.</w:t>
      </w:r>
    </w:p>
    <w:p w:rsidR="00AD44F1" w:rsidRPr="00D24B8C" w:rsidRDefault="007577A7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D44F1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 образовательной программы дошкольного образования.</w:t>
      </w:r>
    </w:p>
    <w:p w:rsidR="00AD44F1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AD44F1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69AF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циальная образовательная программа-это</w:t>
      </w:r>
      <w:r w:rsidR="00AD44F1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44F1" w:rsidRPr="00607518" w:rsidRDefault="00AD44F1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D669A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направленная на развитие детей дошкольного возраста в</w:t>
      </w:r>
      <w:r w:rsidR="0089489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9AF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ли нескольких областях, видах деятельности и/или культурных практиках</w:t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D669AF" w:rsidRPr="00607518" w:rsidRDefault="00D669AF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лекс основных характеристик образования (объем, содержание, планируемые результаты)</w:t>
      </w:r>
    </w:p>
    <w:p w:rsidR="00D669AF" w:rsidRPr="00607518" w:rsidRDefault="00D669AF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</w:t>
      </w:r>
      <w:r w:rsidR="00414B4C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14B4C" w:rsidRPr="00607518" w:rsidRDefault="00414B4C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</w:t>
      </w:r>
    </w:p>
    <w:p w:rsidR="00500FD4" w:rsidRPr="00607518" w:rsidRDefault="008343D3" w:rsidP="00AE3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500FD4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 –</w:t>
      </w:r>
      <w:r w:rsidR="009706FF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7897" w:rsidRPr="006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:</w:t>
      </w:r>
    </w:p>
    <w:p w:rsidR="00500FD4" w:rsidRPr="00607518" w:rsidRDefault="00500FD4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щение внимания субъекта на самого себя и на свое сознание, в частности на продукт</w:t>
      </w:r>
      <w:r w:rsidR="0089489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бственной активности, а также какое-</w:t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х переосмысление</w:t>
      </w:r>
    </w:p>
    <w:p w:rsidR="00500FD4" w:rsidRPr="00607518" w:rsidRDefault="00500FD4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следовать правилам и нормам, ставить цели, строить и выполнять планы, регулировать свое поведение и настроение</w:t>
      </w:r>
    </w:p>
    <w:p w:rsidR="00500FD4" w:rsidRPr="00607518" w:rsidRDefault="00500FD4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суждение с дет</w:t>
      </w:r>
      <w:r w:rsidR="0089489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проблемной (противоречивой</w:t>
      </w:r>
      <w:r w:rsidR="0089489E"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доксальной) ситуации, в результате которого появляются новые идеи и ставятся новые задачи.</w:t>
      </w:r>
    </w:p>
    <w:p w:rsidR="0012531F" w:rsidRPr="00607518" w:rsidRDefault="00500FD4" w:rsidP="00AE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8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Кому принадлежат  знаменитые слова  о том, что счастье всего мира не стоит одной слезы невинного ребёнк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Ф.М. Достоевскому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А.П. Чехову;</w:t>
      </w:r>
    </w:p>
    <w:p w:rsidR="0089489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А.М. Горькому;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69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акие различия (расовая, национальная принадлежность, пол, состояние здоровья и т.д.) могут влиять на неодинаковое использование детьми своих прав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таких различий нет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национальная принадлежность;</w:t>
      </w:r>
    </w:p>
    <w:p w:rsidR="0089489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состояние здоровья.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0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аким образом должн</w:t>
      </w:r>
      <w:r w:rsidR="0089489E" w:rsidRPr="00607518">
        <w:rPr>
          <w:rFonts w:ascii="Times New Roman" w:hAnsi="Times New Roman" w:cs="Times New Roman"/>
          <w:b/>
          <w:sz w:val="24"/>
          <w:szCs w:val="24"/>
        </w:rPr>
        <w:t>а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соблюдаться в образовательной организации охрана здоровья воспитанников? 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педагогические работники образовательной организации обязаны регулярно проходить бесплатное  обследова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в ОО необходимо правильно организованный  режим питания, занятий воспитанников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>в) необходимо  обеспечить направление  ослабленных детей в специальные оздоровительные учреждения;</w:t>
      </w:r>
    </w:p>
    <w:p w:rsidR="0089489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необходимо создание условий, гарантирующих охрану и укрепления здоровья воспитанников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1.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518">
        <w:rPr>
          <w:rFonts w:ascii="Times New Roman" w:hAnsi="Times New Roman" w:cs="Times New Roman"/>
          <w:b/>
          <w:sz w:val="24"/>
          <w:szCs w:val="24"/>
        </w:rPr>
        <w:t>К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то несёт ответственность за создание необходимых условий для обучения детей в образовательной организации?</w:t>
      </w:r>
    </w:p>
    <w:p w:rsidR="009706FF" w:rsidRPr="00607518" w:rsidRDefault="0089489E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учредитель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органы управления образовательной организации;</w:t>
      </w:r>
    </w:p>
    <w:p w:rsidR="0089489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должностные лица образовательной организации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2. К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то несёт ответственность за обеспечение  условий жизни, необходимых для развития ребёнк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органы управления  РФ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родители и другие лица, воспитывающие ребёнк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образовательная организация;</w:t>
      </w:r>
    </w:p>
    <w:p w:rsidR="0089489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органы местного самоуправления. 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</w:t>
      </w:r>
      <w:r w:rsidR="008343D3" w:rsidRPr="00607518">
        <w:rPr>
          <w:rFonts w:ascii="Times New Roman" w:hAnsi="Times New Roman" w:cs="Times New Roman"/>
          <w:b/>
          <w:sz w:val="24"/>
          <w:szCs w:val="24"/>
        </w:rPr>
        <w:t>3</w:t>
      </w:r>
      <w:r w:rsidRPr="00607518">
        <w:rPr>
          <w:rFonts w:ascii="Times New Roman" w:hAnsi="Times New Roman" w:cs="Times New Roman"/>
          <w:b/>
          <w:sz w:val="24"/>
          <w:szCs w:val="24"/>
        </w:rPr>
        <w:t>. Какие  игры  наиболее эффективно влияют на развитие детей дошкольного возраст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а)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южетно-ролевые игры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игр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07518">
        <w:rPr>
          <w:rFonts w:ascii="Times New Roman" w:hAnsi="Times New Roman" w:cs="Times New Roman"/>
          <w:sz w:val="24"/>
          <w:szCs w:val="24"/>
        </w:rPr>
        <w:t xml:space="preserve"> драм</w:t>
      </w:r>
      <w:r w:rsidR="0089489E" w:rsidRPr="00607518">
        <w:rPr>
          <w:rFonts w:ascii="Times New Roman" w:hAnsi="Times New Roman" w:cs="Times New Roman"/>
          <w:sz w:val="24"/>
          <w:szCs w:val="24"/>
        </w:rPr>
        <w:t>а</w:t>
      </w:r>
      <w:r w:rsidR="0049635E" w:rsidRPr="00607518">
        <w:rPr>
          <w:rFonts w:ascii="Times New Roman" w:hAnsi="Times New Roman" w:cs="Times New Roman"/>
          <w:sz w:val="24"/>
          <w:szCs w:val="24"/>
        </w:rPr>
        <w:t>тизации;</w:t>
      </w: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5E" w:rsidRPr="00607518" w:rsidRDefault="0049635E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подвижные игры;</w:t>
      </w:r>
    </w:p>
    <w:p w:rsidR="008F795E" w:rsidRPr="00D24B8C" w:rsidRDefault="0049635E" w:rsidP="00AE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дидактические игры.</w:t>
      </w:r>
      <w:r w:rsidR="009706FF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D24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343D3" w:rsidRPr="00607518">
        <w:rPr>
          <w:rFonts w:ascii="Times New Roman" w:hAnsi="Times New Roman" w:cs="Times New Roman"/>
          <w:b/>
          <w:sz w:val="24"/>
          <w:szCs w:val="24"/>
        </w:rPr>
        <w:t>74</w:t>
      </w:r>
      <w:r w:rsidR="0089489E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795E" w:rsidRPr="00607518">
        <w:rPr>
          <w:rFonts w:ascii="Times New Roman" w:hAnsi="Times New Roman" w:cs="Times New Roman"/>
          <w:b/>
          <w:bCs/>
          <w:color w:val="404040"/>
          <w:sz w:val="24"/>
          <w:szCs w:val="24"/>
        </w:rPr>
        <w:t>Выберите виды труда дошкольников:</w:t>
      </w:r>
    </w:p>
    <w:p w:rsidR="00D24B8C" w:rsidRDefault="008F795E" w:rsidP="00AE3B94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607518">
        <w:rPr>
          <w:rFonts w:ascii="Times New Roman" w:hAnsi="Times New Roman" w:cs="Times New Roman"/>
          <w:bCs/>
          <w:color w:val="404040"/>
          <w:sz w:val="24"/>
          <w:szCs w:val="24"/>
        </w:rPr>
        <w:t>а) производительный труд</w:t>
      </w:r>
      <w:r w:rsidR="00F62B74" w:rsidRPr="00607518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                                                                                                                б) хозяйственно-бытовой                                                                                                        </w:t>
      </w:r>
    </w:p>
    <w:p w:rsidR="00F62B74" w:rsidRPr="00607518" w:rsidRDefault="00F62B74" w:rsidP="00AE3B94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Cs/>
          <w:color w:val="404040"/>
          <w:sz w:val="24"/>
          <w:szCs w:val="24"/>
        </w:rPr>
        <w:t>в) ручной                                                                                                                                              г) прикладной</w:t>
      </w:r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74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5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B74" w:rsidRPr="00607518">
        <w:rPr>
          <w:rFonts w:ascii="Times New Roman" w:hAnsi="Times New Roman" w:cs="Times New Roman"/>
          <w:b/>
          <w:sz w:val="24"/>
          <w:szCs w:val="24"/>
        </w:rPr>
        <w:t>Какие формы организации трудового воспитания характерны для детей младшего дошкольного возраста: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а) совместный 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7518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B7325C" w:rsidRPr="00607518">
        <w:rPr>
          <w:rFonts w:ascii="Times New Roman" w:hAnsi="Times New Roman" w:cs="Times New Roman"/>
          <w:sz w:val="24"/>
          <w:szCs w:val="24"/>
        </w:rPr>
        <w:t>и</w:t>
      </w:r>
      <w:r w:rsidRPr="00607518">
        <w:rPr>
          <w:rFonts w:ascii="Times New Roman" w:hAnsi="Times New Roman" w:cs="Times New Roman"/>
          <w:sz w:val="24"/>
          <w:szCs w:val="24"/>
        </w:rPr>
        <w:t xml:space="preserve"> труд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самообслуживание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самостоятельная трудовая деятельность</w:t>
      </w:r>
    </w:p>
    <w:p w:rsidR="009706FF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длительные поручения </w:t>
      </w:r>
      <w:r w:rsidR="009706FF" w:rsidRPr="006075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6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706FF" w:rsidRPr="00607518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proofErr w:type="gramEnd"/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когда ярко выражен интерес к явлениям и событиям в природе, называют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интеллектуальной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познавательной;</w:t>
      </w:r>
    </w:p>
    <w:p w:rsidR="0049635E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эстетической. </w:t>
      </w:r>
    </w:p>
    <w:p w:rsidR="00F62B74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7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B74" w:rsidRPr="00607518">
        <w:rPr>
          <w:rFonts w:ascii="Times New Roman" w:hAnsi="Times New Roman" w:cs="Times New Roman"/>
          <w:b/>
          <w:sz w:val="24"/>
          <w:szCs w:val="24"/>
        </w:rPr>
        <w:t xml:space="preserve">Существует ли специфика работы ДОУ с разными типами </w:t>
      </w:r>
      <w:proofErr w:type="gramStart"/>
      <w:r w:rsidR="00F62B74" w:rsidRPr="00607518">
        <w:rPr>
          <w:rFonts w:ascii="Times New Roman" w:hAnsi="Times New Roman" w:cs="Times New Roman"/>
          <w:b/>
          <w:sz w:val="24"/>
          <w:szCs w:val="24"/>
        </w:rPr>
        <w:t>семей</w:t>
      </w:r>
      <w:proofErr w:type="gramEnd"/>
      <w:r w:rsidR="00F62B74" w:rsidRPr="0060751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F62B74" w:rsidRPr="00607518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="00F62B74" w:rsidRPr="00607518">
        <w:rPr>
          <w:rFonts w:ascii="Times New Roman" w:hAnsi="Times New Roman" w:cs="Times New Roman"/>
          <w:b/>
          <w:sz w:val="24"/>
          <w:szCs w:val="24"/>
        </w:rPr>
        <w:t>?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индивидуальная работа с семьями «риска»;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нет такой специфики;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существует и зависит от установок воспитания и уровня педагогической компетенции родителей;</w:t>
      </w:r>
    </w:p>
    <w:p w:rsidR="00F62B74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работа с семьями родителей – инвалидов;</w:t>
      </w:r>
    </w:p>
    <w:p w:rsidR="009706FF" w:rsidRPr="00607518" w:rsidRDefault="00F62B74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д) работа с многодетными семьями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8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Развитие  детей  в ДОУ  реализуется в таких видах деятельности, как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общение;</w:t>
      </w:r>
    </w:p>
    <w:p w:rsidR="009706FF" w:rsidRPr="00607518" w:rsidRDefault="00FF539E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игр</w:t>
      </w:r>
      <w:r w:rsidR="009706FF" w:rsidRPr="00607518">
        <w:rPr>
          <w:rFonts w:ascii="Times New Roman" w:hAnsi="Times New Roman" w:cs="Times New Roman"/>
          <w:sz w:val="24"/>
          <w:szCs w:val="24"/>
        </w:rPr>
        <w:t>а;</w:t>
      </w:r>
    </w:p>
    <w:p w:rsidR="009706FF" w:rsidRPr="00607518" w:rsidRDefault="00FF539E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поз</w:t>
      </w:r>
      <w:r w:rsidR="007F16A7" w:rsidRPr="00607518">
        <w:rPr>
          <w:rFonts w:ascii="Times New Roman" w:hAnsi="Times New Roman" w:cs="Times New Roman"/>
          <w:sz w:val="24"/>
          <w:szCs w:val="24"/>
        </w:rPr>
        <w:t>на</w:t>
      </w:r>
      <w:r w:rsidRPr="00607518">
        <w:rPr>
          <w:rFonts w:ascii="Times New Roman" w:hAnsi="Times New Roman" w:cs="Times New Roman"/>
          <w:sz w:val="24"/>
          <w:szCs w:val="24"/>
        </w:rPr>
        <w:t>вательн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706FF" w:rsidRPr="00607518">
        <w:rPr>
          <w:rFonts w:ascii="Times New Roman" w:hAnsi="Times New Roman" w:cs="Times New Roman"/>
          <w:sz w:val="24"/>
          <w:szCs w:val="24"/>
        </w:rPr>
        <w:t xml:space="preserve"> исследовательская  деятельность;</w:t>
      </w:r>
    </w:p>
    <w:p w:rsidR="00BA091D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все ответы верны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79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Обязанность воспитателя при самостоятельной игровой деятельности детей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обеспечивать детям полную безопасность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научить использовать пособия в соответствии с их предназначением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осуществлять  постоянный контроль деятельности на протяжении всего времени; 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 xml:space="preserve">г) все ответы верны. </w:t>
      </w:r>
      <w:r w:rsidR="008343D3" w:rsidRPr="00607518">
        <w:rPr>
          <w:rFonts w:ascii="Times New Roman" w:hAnsi="Times New Roman" w:cs="Times New Roman"/>
          <w:b/>
          <w:sz w:val="24"/>
          <w:szCs w:val="24"/>
        </w:rPr>
        <w:t>80</w:t>
      </w:r>
      <w:r w:rsidRPr="00607518">
        <w:rPr>
          <w:rFonts w:ascii="Times New Roman" w:hAnsi="Times New Roman" w:cs="Times New Roman"/>
          <w:b/>
          <w:sz w:val="24"/>
          <w:szCs w:val="24"/>
        </w:rPr>
        <w:t>.  Какая из задач является самой продуктивной  при воспитании трудовых навыков у детей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усвоение трудовых знаний, умений, навыков в основных видах труд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результативность, которая способствует воспитанию целенаправленности, привычки доводить начатое  дело до конц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формирование системы знаний, необходимых для трудовой деятельности, выбора  профессии, социального, профессионального и жизненного самоопределения.  </w:t>
      </w:r>
      <w:r w:rsidR="008343D3" w:rsidRPr="00607518">
        <w:rPr>
          <w:rFonts w:ascii="Times New Roman" w:hAnsi="Times New Roman" w:cs="Times New Roman"/>
          <w:b/>
          <w:sz w:val="24"/>
          <w:szCs w:val="24"/>
        </w:rPr>
        <w:t>81</w:t>
      </w:r>
      <w:r w:rsidRPr="00607518">
        <w:rPr>
          <w:rFonts w:ascii="Times New Roman" w:hAnsi="Times New Roman" w:cs="Times New Roman"/>
          <w:b/>
          <w:sz w:val="24"/>
          <w:szCs w:val="24"/>
        </w:rPr>
        <w:t>. Какой из видов  труда  относится  к  детям   старшего  возраст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самообслужива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хозяйственно-бытовой труд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труд в природ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ручной труд. </w:t>
      </w:r>
    </w:p>
    <w:p w:rsidR="00837F38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2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F38" w:rsidRPr="00607518">
        <w:rPr>
          <w:rFonts w:ascii="Times New Roman" w:hAnsi="Times New Roman" w:cs="Times New Roman"/>
          <w:b/>
          <w:sz w:val="24"/>
          <w:szCs w:val="24"/>
        </w:rPr>
        <w:t>На что направлена продуктивная деятельность дошкольников?</w:t>
      </w:r>
    </w:p>
    <w:p w:rsidR="00837F38" w:rsidRPr="00607518" w:rsidRDefault="00837F3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на формирование сознания;</w:t>
      </w:r>
    </w:p>
    <w:p w:rsidR="00837F38" w:rsidRPr="00607518" w:rsidRDefault="00837F3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на воспитание познавательной активности;</w:t>
      </w:r>
    </w:p>
    <w:p w:rsidR="00837F38" w:rsidRPr="00607518" w:rsidRDefault="00837F3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на развитие речи детей;</w:t>
      </w:r>
    </w:p>
    <w:p w:rsidR="00837F38" w:rsidRPr="00607518" w:rsidRDefault="00837F3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на моделирование предметов окружающего мира;</w:t>
      </w:r>
    </w:p>
    <w:p w:rsidR="009706FF" w:rsidRPr="00607518" w:rsidRDefault="00837F3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д) на связь с семьей.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3F1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3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653F1" w:rsidRPr="00607518">
        <w:rPr>
          <w:rFonts w:ascii="Times New Roman" w:hAnsi="Times New Roman" w:cs="Times New Roman"/>
          <w:b/>
          <w:sz w:val="24"/>
          <w:szCs w:val="24"/>
        </w:rPr>
        <w:t>Какое воспитание предполагает формирование у человека ответственного отношения к семье, другим людям, к своему народу и Отечеству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нравственное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физическое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правовое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 гражданское</w:t>
      </w:r>
    </w:p>
    <w:p w:rsidR="009706FF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Д)  экологическое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4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В игре чаще всего ребёнок принимает на себя роль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болельщик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взрослого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 отрицательного персонажа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5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9706FF" w:rsidRPr="00607518">
        <w:rPr>
          <w:rFonts w:ascii="Times New Roman" w:hAnsi="Times New Roman" w:cs="Times New Roman"/>
          <w:b/>
          <w:sz w:val="24"/>
          <w:szCs w:val="24"/>
        </w:rPr>
        <w:t>Как</w:t>
      </w:r>
      <w:proofErr w:type="gramEnd"/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 по-вашему, что зн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>ачит предметный замысел  в игре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действия с предметами</w:t>
      </w:r>
      <w:r w:rsidR="00DC0378" w:rsidRPr="00607518">
        <w:rPr>
          <w:rFonts w:ascii="Times New Roman" w:hAnsi="Times New Roman" w:cs="Times New Roman"/>
          <w:sz w:val="24"/>
          <w:szCs w:val="24"/>
        </w:rPr>
        <w:t>,</w:t>
      </w:r>
      <w:r w:rsidRPr="00607518">
        <w:rPr>
          <w:rFonts w:ascii="Times New Roman" w:hAnsi="Times New Roman" w:cs="Times New Roman"/>
          <w:sz w:val="24"/>
          <w:szCs w:val="24"/>
        </w:rPr>
        <w:t xml:space="preserve"> предназначенными  для игры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предметная  среда</w:t>
      </w:r>
      <w:r w:rsidR="00600D9C" w:rsidRPr="00607518">
        <w:rPr>
          <w:rFonts w:ascii="Times New Roman" w:hAnsi="Times New Roman" w:cs="Times New Roman"/>
          <w:sz w:val="24"/>
          <w:szCs w:val="24"/>
        </w:rPr>
        <w:t>,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озданная для игры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когда  один предмет может заменить несколько предметов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6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Психологические  процессы,  формирующиеся  </w:t>
      </w:r>
      <w:r w:rsidRPr="00607518">
        <w:rPr>
          <w:rFonts w:ascii="Times New Roman" w:hAnsi="Times New Roman" w:cs="Times New Roman"/>
          <w:b/>
          <w:sz w:val="24"/>
          <w:szCs w:val="24"/>
        </w:rPr>
        <w:t>в процессе  игры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мышле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воображе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память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все ответы верны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7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ак Вы думаете, почему изобразительная деятельность детей рекомендуется проводить  в первой половине дня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это входит в порядок  работы с детьми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можно обеспечить хорошее освещение рабочим  местам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в первой половине дня у ребёнка развито чувство  творения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8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ачества,  которые характеризуют детские работы в изобразительной деятельности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глубина мы</w:t>
      </w:r>
      <w:r w:rsidR="00600D9C" w:rsidRPr="00607518">
        <w:rPr>
          <w:rFonts w:ascii="Times New Roman" w:hAnsi="Times New Roman" w:cs="Times New Roman"/>
          <w:sz w:val="24"/>
          <w:szCs w:val="24"/>
        </w:rPr>
        <w:t>с</w:t>
      </w:r>
      <w:r w:rsidRPr="00607518">
        <w:rPr>
          <w:rFonts w:ascii="Times New Roman" w:hAnsi="Times New Roman" w:cs="Times New Roman"/>
          <w:sz w:val="24"/>
          <w:szCs w:val="24"/>
        </w:rPr>
        <w:t>ли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общение с искусством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творческая активность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89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На стремление ребёнка к подражанию основан  такой метод воспитания как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убежде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пример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приучение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0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стимулирование положительных  проявлений личности в ходе воспитания с помощью высокой оценки </w:t>
      </w:r>
      <w:proofErr w:type="gramStart"/>
      <w:r w:rsidR="009706FF" w:rsidRPr="00607518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9706FF" w:rsidRPr="00607518">
        <w:rPr>
          <w:rFonts w:ascii="Times New Roman" w:hAnsi="Times New Roman" w:cs="Times New Roman"/>
          <w:b/>
          <w:sz w:val="24"/>
          <w:szCs w:val="24"/>
        </w:rPr>
        <w:t>то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>а) поощре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убеждение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наказание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1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 основному  направлению воспитания детей  дошкольного образовательного учреждения не относится …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умственно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патриотическо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семейное. </w:t>
      </w:r>
    </w:p>
    <w:p w:rsidR="001653F1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2</w:t>
      </w:r>
      <w:r w:rsidR="001653F1" w:rsidRPr="00607518">
        <w:rPr>
          <w:rFonts w:ascii="Times New Roman" w:hAnsi="Times New Roman" w:cs="Times New Roman"/>
          <w:b/>
          <w:sz w:val="24"/>
          <w:szCs w:val="24"/>
        </w:rPr>
        <w:t>.</w:t>
      </w:r>
      <w:r w:rsidR="001653F1" w:rsidRPr="00607518">
        <w:rPr>
          <w:rFonts w:ascii="Times New Roman" w:hAnsi="Times New Roman" w:cs="Times New Roman"/>
          <w:sz w:val="24"/>
          <w:szCs w:val="24"/>
        </w:rPr>
        <w:t xml:space="preserve"> </w:t>
      </w:r>
      <w:r w:rsidR="001653F1" w:rsidRPr="00607518">
        <w:rPr>
          <w:rFonts w:ascii="Times New Roman" w:hAnsi="Times New Roman" w:cs="Times New Roman"/>
          <w:b/>
          <w:sz w:val="24"/>
          <w:szCs w:val="24"/>
        </w:rPr>
        <w:t>Какой принцип требует, чтобы воспитатель постоянно  изучал и хорошо знал индивидуальные особенности своих  воспитанников, черты характера, темперамент, взгляды, вкусы, привычки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 xml:space="preserve">А)  </w:t>
      </w:r>
      <w:r w:rsidRPr="00607518">
        <w:rPr>
          <w:rFonts w:ascii="Times New Roman" w:hAnsi="Times New Roman" w:cs="Times New Roman"/>
          <w:sz w:val="24"/>
          <w:szCs w:val="24"/>
        </w:rPr>
        <w:t>личностный подход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 w:rsidRPr="00607518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607518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общественная направленность воспитания</w:t>
      </w:r>
    </w:p>
    <w:p w:rsidR="001653F1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 опора на </w:t>
      </w:r>
      <w:proofErr w:type="gramStart"/>
      <w:r w:rsidRPr="00607518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</w:p>
    <w:p w:rsidR="009706FF" w:rsidRPr="00607518" w:rsidRDefault="001653F1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Д)  единство воспитательных воздействий</w:t>
      </w:r>
      <w:r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3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Какому возрасту детей  можн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>о использовать простой карандаш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для предварительной прорисовки основных частей предмет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детям старшего возраст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детям среднего возраста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 всем возрастным группам 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4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Репродуктивный метод направлен на закрепление  знаний и навыков детей, он включает в себя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приём повтор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работа на черновиках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выполнение формообразующих движений рукой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все ответы верны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5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Определите, что  относится к режимным моментам дня  в ДОУ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подготовка к прогулке детей, прогулк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игры и детские виды деятельности: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приём и осмотр, уход детей домой. 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6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Основные правила  составления  режим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>а дня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чёткий распорядок жизни в течение суток, предусматривающий  чередование бодрствования и сна, организация различных видов деятельности</w:t>
      </w:r>
      <w:r w:rsidR="00600D9C" w:rsidRPr="00607518">
        <w:rPr>
          <w:rFonts w:ascii="Times New Roman" w:hAnsi="Times New Roman" w:cs="Times New Roman"/>
          <w:sz w:val="24"/>
          <w:szCs w:val="24"/>
        </w:rPr>
        <w:t>,</w:t>
      </w:r>
      <w:r w:rsidRPr="00607518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600D9C" w:rsidRPr="00607518">
        <w:rPr>
          <w:rFonts w:ascii="Times New Roman" w:hAnsi="Times New Roman" w:cs="Times New Roman"/>
          <w:sz w:val="24"/>
          <w:szCs w:val="24"/>
        </w:rPr>
        <w:t>х</w:t>
      </w:r>
      <w:r w:rsidRPr="00607518">
        <w:rPr>
          <w:rFonts w:ascii="Times New Roman" w:hAnsi="Times New Roman" w:cs="Times New Roman"/>
          <w:sz w:val="24"/>
          <w:szCs w:val="24"/>
        </w:rPr>
        <w:t xml:space="preserve"> возрастным возможностям ребёнка.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 рациональная продолжительность  и разумное  чередование  различных видов деятельности  и отдыха детей в течение суток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правильная организация и наиболее целесообразное распределение  по времени сна, питания, труда, отдыха, личной гигиены.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г) все ответы верно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7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Профессиональная компетентность педагога характеризуется  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умением проектировать педагогическую деятельность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умением решать любую проблемную задачу, касающуюся работы с детьми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умением работать с проблемными детьми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8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Что является ведущей формой обучения и средством всестороннего развития детей?</w:t>
      </w:r>
    </w:p>
    <w:p w:rsidR="009706FF" w:rsidRPr="00607518" w:rsidRDefault="00600D9C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 обще</w:t>
      </w:r>
      <w:r w:rsidR="009706FF" w:rsidRPr="00607518">
        <w:rPr>
          <w:rFonts w:ascii="Times New Roman" w:hAnsi="Times New Roman" w:cs="Times New Roman"/>
          <w:sz w:val="24"/>
          <w:szCs w:val="24"/>
        </w:rPr>
        <w:t>образовательная деятельность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трудовая деятельность;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 индивидуальная работа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99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. выберите  ряд основных </w:t>
      </w:r>
      <w:r w:rsidR="001653F1" w:rsidRPr="00607518">
        <w:rPr>
          <w:rFonts w:ascii="Times New Roman" w:hAnsi="Times New Roman" w:cs="Times New Roman"/>
          <w:b/>
          <w:sz w:val="24"/>
          <w:szCs w:val="24"/>
        </w:rPr>
        <w:t>правил,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 xml:space="preserve"> которые входят  в здоровый образ жизни  дошкольника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закаливание организма, активный отдых, отдельное питание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двигательный режим, молочное питание и отдых, закаливание организма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lastRenderedPageBreak/>
        <w:t xml:space="preserve">в)  подвижная игра, гигиена труда и отдыха, закаливание организма, личная и общественная гигиена. 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00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Служба, которая осуществляет государственный надзор за выполнением  СанПиН?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Министерство образования и науки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0751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607518">
        <w:rPr>
          <w:rFonts w:ascii="Times New Roman" w:hAnsi="Times New Roman" w:cs="Times New Roman"/>
          <w:sz w:val="24"/>
          <w:szCs w:val="24"/>
        </w:rPr>
        <w:t>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в)  МВД  России</w:t>
      </w:r>
    </w:p>
    <w:p w:rsidR="00607518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9706FF" w:rsidRPr="00607518" w:rsidRDefault="008343D3" w:rsidP="00AE3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18">
        <w:rPr>
          <w:rFonts w:ascii="Times New Roman" w:hAnsi="Times New Roman" w:cs="Times New Roman"/>
          <w:b/>
          <w:sz w:val="24"/>
          <w:szCs w:val="24"/>
        </w:rPr>
        <w:t>101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. Норм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>ы требования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, определяющие обязательный, максимальный объём  учебной нагрузки  образовательных учреждений,  а также основные требования  к обеспе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>чению образовательного процесса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,</w:t>
      </w:r>
      <w:r w:rsidR="00600D9C" w:rsidRPr="006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6FF" w:rsidRPr="00607518">
        <w:rPr>
          <w:rFonts w:ascii="Times New Roman" w:hAnsi="Times New Roman" w:cs="Times New Roman"/>
          <w:b/>
          <w:sz w:val="24"/>
          <w:szCs w:val="24"/>
        </w:rPr>
        <w:t>это…</w:t>
      </w:r>
    </w:p>
    <w:p w:rsidR="009706FF" w:rsidRPr="00607518" w:rsidRDefault="00600D9C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а) закон об образовании</w:t>
      </w:r>
      <w:r w:rsidR="009706FF" w:rsidRPr="00607518">
        <w:rPr>
          <w:rFonts w:ascii="Times New Roman" w:hAnsi="Times New Roman" w:cs="Times New Roman"/>
          <w:sz w:val="24"/>
          <w:szCs w:val="24"/>
        </w:rPr>
        <w:t>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>б) государственный образовательный стандарт;</w:t>
      </w:r>
    </w:p>
    <w:p w:rsidR="009706FF" w:rsidRPr="00607518" w:rsidRDefault="009706FF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18">
        <w:rPr>
          <w:rFonts w:ascii="Times New Roman" w:hAnsi="Times New Roman" w:cs="Times New Roman"/>
          <w:sz w:val="24"/>
          <w:szCs w:val="24"/>
        </w:rPr>
        <w:t xml:space="preserve">в) учебный план  образовательной организации. </w:t>
      </w:r>
    </w:p>
    <w:p w:rsidR="00607518" w:rsidRPr="00607518" w:rsidRDefault="00607518" w:rsidP="00AE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B1" w:rsidRPr="00607518" w:rsidRDefault="006C54B1" w:rsidP="00AE3B94">
      <w:pPr>
        <w:tabs>
          <w:tab w:val="left" w:pos="12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4B1" w:rsidRPr="00607518" w:rsidSect="008E25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04" w:rsidRDefault="006F7C04" w:rsidP="00954CA1">
      <w:pPr>
        <w:spacing w:after="0" w:line="240" w:lineRule="auto"/>
      </w:pPr>
      <w:r>
        <w:separator/>
      </w:r>
    </w:p>
  </w:endnote>
  <w:endnote w:type="continuationSeparator" w:id="0">
    <w:p w:rsidR="006F7C04" w:rsidRDefault="006F7C04" w:rsidP="0095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04" w:rsidRDefault="006F7C04" w:rsidP="00954CA1">
      <w:pPr>
        <w:spacing w:after="0" w:line="240" w:lineRule="auto"/>
      </w:pPr>
      <w:r>
        <w:separator/>
      </w:r>
    </w:p>
  </w:footnote>
  <w:footnote w:type="continuationSeparator" w:id="0">
    <w:p w:rsidR="006F7C04" w:rsidRDefault="006F7C04" w:rsidP="0095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653"/>
    <w:multiLevelType w:val="hybridMultilevel"/>
    <w:tmpl w:val="E63E53C6"/>
    <w:lvl w:ilvl="0" w:tplc="D228D5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03822"/>
    <w:multiLevelType w:val="hybridMultilevel"/>
    <w:tmpl w:val="0C6ABED2"/>
    <w:lvl w:ilvl="0" w:tplc="C04811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3A6"/>
    <w:multiLevelType w:val="hybridMultilevel"/>
    <w:tmpl w:val="4EC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1E10"/>
    <w:multiLevelType w:val="hybridMultilevel"/>
    <w:tmpl w:val="F0DA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981"/>
    <w:multiLevelType w:val="hybridMultilevel"/>
    <w:tmpl w:val="9EFCACE4"/>
    <w:lvl w:ilvl="0" w:tplc="D20E1A6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8D6135"/>
    <w:multiLevelType w:val="hybridMultilevel"/>
    <w:tmpl w:val="0D8E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60EC"/>
    <w:multiLevelType w:val="hybridMultilevel"/>
    <w:tmpl w:val="0DFA9F16"/>
    <w:lvl w:ilvl="0" w:tplc="2A40669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F509E"/>
    <w:multiLevelType w:val="hybridMultilevel"/>
    <w:tmpl w:val="F2706A52"/>
    <w:lvl w:ilvl="0" w:tplc="D20E1A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57E47"/>
    <w:multiLevelType w:val="hybridMultilevel"/>
    <w:tmpl w:val="E5D24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0D1F"/>
    <w:multiLevelType w:val="hybridMultilevel"/>
    <w:tmpl w:val="4180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5B58"/>
    <w:multiLevelType w:val="hybridMultilevel"/>
    <w:tmpl w:val="18EE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6E1C"/>
    <w:multiLevelType w:val="hybridMultilevel"/>
    <w:tmpl w:val="0408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1D63"/>
    <w:multiLevelType w:val="hybridMultilevel"/>
    <w:tmpl w:val="3EA6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149"/>
    <w:multiLevelType w:val="hybridMultilevel"/>
    <w:tmpl w:val="607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5DDA"/>
    <w:multiLevelType w:val="hybridMultilevel"/>
    <w:tmpl w:val="23247F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D4544"/>
    <w:multiLevelType w:val="hybridMultilevel"/>
    <w:tmpl w:val="E3888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F75936"/>
    <w:multiLevelType w:val="hybridMultilevel"/>
    <w:tmpl w:val="850A58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CC4233"/>
    <w:multiLevelType w:val="hybridMultilevel"/>
    <w:tmpl w:val="64E4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34030"/>
    <w:multiLevelType w:val="hybridMultilevel"/>
    <w:tmpl w:val="5D2E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3931"/>
    <w:multiLevelType w:val="hybridMultilevel"/>
    <w:tmpl w:val="ADD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2C06"/>
    <w:multiLevelType w:val="hybridMultilevel"/>
    <w:tmpl w:val="9EA25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06FA"/>
    <w:multiLevelType w:val="hybridMultilevel"/>
    <w:tmpl w:val="A7FC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4063A"/>
    <w:multiLevelType w:val="hybridMultilevel"/>
    <w:tmpl w:val="071C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35E24"/>
    <w:multiLevelType w:val="hybridMultilevel"/>
    <w:tmpl w:val="A77C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C5EB8"/>
    <w:multiLevelType w:val="hybridMultilevel"/>
    <w:tmpl w:val="0C38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628F6"/>
    <w:multiLevelType w:val="hybridMultilevel"/>
    <w:tmpl w:val="2308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A03DE"/>
    <w:multiLevelType w:val="hybridMultilevel"/>
    <w:tmpl w:val="9BFA6EA2"/>
    <w:lvl w:ilvl="0" w:tplc="CFCC6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F79D2"/>
    <w:multiLevelType w:val="hybridMultilevel"/>
    <w:tmpl w:val="86643482"/>
    <w:lvl w:ilvl="0" w:tplc="D20E1A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624D1"/>
    <w:multiLevelType w:val="hybridMultilevel"/>
    <w:tmpl w:val="9B62781E"/>
    <w:lvl w:ilvl="0" w:tplc="ABB82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506C"/>
    <w:multiLevelType w:val="hybridMultilevel"/>
    <w:tmpl w:val="E700A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3642F23"/>
    <w:multiLevelType w:val="hybridMultilevel"/>
    <w:tmpl w:val="0BB8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00A7D"/>
    <w:multiLevelType w:val="hybridMultilevel"/>
    <w:tmpl w:val="10A4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61532"/>
    <w:multiLevelType w:val="hybridMultilevel"/>
    <w:tmpl w:val="744E4BA0"/>
    <w:lvl w:ilvl="0" w:tplc="D20E1A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87F0567"/>
    <w:multiLevelType w:val="hybridMultilevel"/>
    <w:tmpl w:val="DD58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47AE0"/>
    <w:multiLevelType w:val="hybridMultilevel"/>
    <w:tmpl w:val="80DE3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28"/>
  </w:num>
  <w:num w:numId="7">
    <w:abstractNumId w:val="2"/>
  </w:num>
  <w:num w:numId="8">
    <w:abstractNumId w:val="31"/>
  </w:num>
  <w:num w:numId="9">
    <w:abstractNumId w:val="15"/>
  </w:num>
  <w:num w:numId="10">
    <w:abstractNumId w:val="3"/>
  </w:num>
  <w:num w:numId="11">
    <w:abstractNumId w:val="30"/>
  </w:num>
  <w:num w:numId="12">
    <w:abstractNumId w:val="18"/>
  </w:num>
  <w:num w:numId="13">
    <w:abstractNumId w:val="19"/>
  </w:num>
  <w:num w:numId="14">
    <w:abstractNumId w:val="5"/>
  </w:num>
  <w:num w:numId="15">
    <w:abstractNumId w:val="13"/>
  </w:num>
  <w:num w:numId="16">
    <w:abstractNumId w:val="21"/>
  </w:num>
  <w:num w:numId="17">
    <w:abstractNumId w:val="11"/>
  </w:num>
  <w:num w:numId="18">
    <w:abstractNumId w:val="17"/>
  </w:num>
  <w:num w:numId="19">
    <w:abstractNumId w:val="20"/>
  </w:num>
  <w:num w:numId="20">
    <w:abstractNumId w:val="8"/>
  </w:num>
  <w:num w:numId="21">
    <w:abstractNumId w:val="26"/>
  </w:num>
  <w:num w:numId="22">
    <w:abstractNumId w:val="9"/>
  </w:num>
  <w:num w:numId="23">
    <w:abstractNumId w:val="22"/>
  </w:num>
  <w:num w:numId="24">
    <w:abstractNumId w:val="24"/>
  </w:num>
  <w:num w:numId="25">
    <w:abstractNumId w:val="10"/>
  </w:num>
  <w:num w:numId="26">
    <w:abstractNumId w:val="23"/>
  </w:num>
  <w:num w:numId="27">
    <w:abstractNumId w:val="12"/>
  </w:num>
  <w:num w:numId="28">
    <w:abstractNumId w:val="25"/>
  </w:num>
  <w:num w:numId="29">
    <w:abstractNumId w:val="33"/>
  </w:num>
  <w:num w:numId="30">
    <w:abstractNumId w:val="16"/>
  </w:num>
  <w:num w:numId="31">
    <w:abstractNumId w:val="29"/>
  </w:num>
  <w:num w:numId="32">
    <w:abstractNumId w:val="32"/>
  </w:num>
  <w:num w:numId="33">
    <w:abstractNumId w:val="27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C1"/>
    <w:rsid w:val="000061B8"/>
    <w:rsid w:val="00013AE6"/>
    <w:rsid w:val="00027DE3"/>
    <w:rsid w:val="00095BCC"/>
    <w:rsid w:val="000A43E8"/>
    <w:rsid w:val="000C337F"/>
    <w:rsid w:val="000C728C"/>
    <w:rsid w:val="001109E9"/>
    <w:rsid w:val="00112D72"/>
    <w:rsid w:val="0012531F"/>
    <w:rsid w:val="00146AAC"/>
    <w:rsid w:val="00157A93"/>
    <w:rsid w:val="00162BA7"/>
    <w:rsid w:val="001653F1"/>
    <w:rsid w:val="00194C2B"/>
    <w:rsid w:val="001960DD"/>
    <w:rsid w:val="001B7DCC"/>
    <w:rsid w:val="001C5B72"/>
    <w:rsid w:val="001D5792"/>
    <w:rsid w:val="001D5CB5"/>
    <w:rsid w:val="001E0D90"/>
    <w:rsid w:val="001E47E5"/>
    <w:rsid w:val="001F0CF7"/>
    <w:rsid w:val="00200584"/>
    <w:rsid w:val="00223000"/>
    <w:rsid w:val="00223BE9"/>
    <w:rsid w:val="002362ED"/>
    <w:rsid w:val="002500ED"/>
    <w:rsid w:val="0025248E"/>
    <w:rsid w:val="0025552B"/>
    <w:rsid w:val="00285BF9"/>
    <w:rsid w:val="002C0B51"/>
    <w:rsid w:val="002C7505"/>
    <w:rsid w:val="002D0997"/>
    <w:rsid w:val="002D2072"/>
    <w:rsid w:val="002E10E0"/>
    <w:rsid w:val="002E2A0C"/>
    <w:rsid w:val="002E4C06"/>
    <w:rsid w:val="002E5FA5"/>
    <w:rsid w:val="0031341D"/>
    <w:rsid w:val="00333476"/>
    <w:rsid w:val="00363E70"/>
    <w:rsid w:val="003742E3"/>
    <w:rsid w:val="003754DD"/>
    <w:rsid w:val="0039444A"/>
    <w:rsid w:val="003976A2"/>
    <w:rsid w:val="003A25B3"/>
    <w:rsid w:val="003A37EA"/>
    <w:rsid w:val="003A743B"/>
    <w:rsid w:val="003B229B"/>
    <w:rsid w:val="003B74C4"/>
    <w:rsid w:val="003C6C49"/>
    <w:rsid w:val="003E4866"/>
    <w:rsid w:val="003E48D7"/>
    <w:rsid w:val="003F2A9F"/>
    <w:rsid w:val="003F300B"/>
    <w:rsid w:val="004123C3"/>
    <w:rsid w:val="00414B4C"/>
    <w:rsid w:val="00454274"/>
    <w:rsid w:val="004919E6"/>
    <w:rsid w:val="0049635E"/>
    <w:rsid w:val="004A2F2C"/>
    <w:rsid w:val="004C4419"/>
    <w:rsid w:val="004C48C0"/>
    <w:rsid w:val="004C5D57"/>
    <w:rsid w:val="00500FD4"/>
    <w:rsid w:val="00533110"/>
    <w:rsid w:val="0054306D"/>
    <w:rsid w:val="005754A4"/>
    <w:rsid w:val="005943D1"/>
    <w:rsid w:val="005B7103"/>
    <w:rsid w:val="005B7C22"/>
    <w:rsid w:val="005C0CDA"/>
    <w:rsid w:val="005D2C2E"/>
    <w:rsid w:val="005D5AAF"/>
    <w:rsid w:val="005D6BB0"/>
    <w:rsid w:val="00600D9C"/>
    <w:rsid w:val="00607518"/>
    <w:rsid w:val="0061380D"/>
    <w:rsid w:val="00624658"/>
    <w:rsid w:val="00650D3E"/>
    <w:rsid w:val="00671F03"/>
    <w:rsid w:val="00694FFA"/>
    <w:rsid w:val="006A0720"/>
    <w:rsid w:val="006A0AC9"/>
    <w:rsid w:val="006C4F2A"/>
    <w:rsid w:val="006C54B1"/>
    <w:rsid w:val="006C6CD2"/>
    <w:rsid w:val="006D2050"/>
    <w:rsid w:val="006F7C04"/>
    <w:rsid w:val="007006A5"/>
    <w:rsid w:val="007140B8"/>
    <w:rsid w:val="007300B5"/>
    <w:rsid w:val="00755A5B"/>
    <w:rsid w:val="007577A7"/>
    <w:rsid w:val="00767F52"/>
    <w:rsid w:val="00772AF1"/>
    <w:rsid w:val="00784F03"/>
    <w:rsid w:val="00785294"/>
    <w:rsid w:val="007958BA"/>
    <w:rsid w:val="007D03A6"/>
    <w:rsid w:val="007F16A7"/>
    <w:rsid w:val="0080494D"/>
    <w:rsid w:val="00805F58"/>
    <w:rsid w:val="008062F8"/>
    <w:rsid w:val="00815063"/>
    <w:rsid w:val="00817EE7"/>
    <w:rsid w:val="00833491"/>
    <w:rsid w:val="008343D3"/>
    <w:rsid w:val="00837F38"/>
    <w:rsid w:val="00852A85"/>
    <w:rsid w:val="0089489E"/>
    <w:rsid w:val="008C28A6"/>
    <w:rsid w:val="008C46C4"/>
    <w:rsid w:val="008C7CD6"/>
    <w:rsid w:val="008D6299"/>
    <w:rsid w:val="008E2519"/>
    <w:rsid w:val="008E6B43"/>
    <w:rsid w:val="008F292A"/>
    <w:rsid w:val="008F2C9F"/>
    <w:rsid w:val="008F795E"/>
    <w:rsid w:val="009007FF"/>
    <w:rsid w:val="00914C82"/>
    <w:rsid w:val="00944113"/>
    <w:rsid w:val="00954CA1"/>
    <w:rsid w:val="00957F17"/>
    <w:rsid w:val="00967AD3"/>
    <w:rsid w:val="009706FF"/>
    <w:rsid w:val="00996C57"/>
    <w:rsid w:val="00997406"/>
    <w:rsid w:val="009B22EE"/>
    <w:rsid w:val="009C243E"/>
    <w:rsid w:val="009C47E5"/>
    <w:rsid w:val="009D6364"/>
    <w:rsid w:val="009E3461"/>
    <w:rsid w:val="009E5F06"/>
    <w:rsid w:val="009E7897"/>
    <w:rsid w:val="00A01B98"/>
    <w:rsid w:val="00A02DFE"/>
    <w:rsid w:val="00A06AF4"/>
    <w:rsid w:val="00A07B00"/>
    <w:rsid w:val="00A35895"/>
    <w:rsid w:val="00A46829"/>
    <w:rsid w:val="00A643EE"/>
    <w:rsid w:val="00A716DD"/>
    <w:rsid w:val="00A95B0D"/>
    <w:rsid w:val="00AB4E60"/>
    <w:rsid w:val="00AD44F1"/>
    <w:rsid w:val="00AE1EBD"/>
    <w:rsid w:val="00AE3B94"/>
    <w:rsid w:val="00AF2F4D"/>
    <w:rsid w:val="00B053F1"/>
    <w:rsid w:val="00B35FC5"/>
    <w:rsid w:val="00B43F71"/>
    <w:rsid w:val="00B5179E"/>
    <w:rsid w:val="00B62720"/>
    <w:rsid w:val="00B7325C"/>
    <w:rsid w:val="00B9403E"/>
    <w:rsid w:val="00B96621"/>
    <w:rsid w:val="00BA091D"/>
    <w:rsid w:val="00BA404C"/>
    <w:rsid w:val="00BA750C"/>
    <w:rsid w:val="00BE4CDA"/>
    <w:rsid w:val="00BF0574"/>
    <w:rsid w:val="00C06344"/>
    <w:rsid w:val="00C2427A"/>
    <w:rsid w:val="00C24B36"/>
    <w:rsid w:val="00C56989"/>
    <w:rsid w:val="00C6470F"/>
    <w:rsid w:val="00C70285"/>
    <w:rsid w:val="00C81EA9"/>
    <w:rsid w:val="00CA1321"/>
    <w:rsid w:val="00CC16C1"/>
    <w:rsid w:val="00CD1772"/>
    <w:rsid w:val="00CE480B"/>
    <w:rsid w:val="00CF049E"/>
    <w:rsid w:val="00D24B8C"/>
    <w:rsid w:val="00D26496"/>
    <w:rsid w:val="00D27250"/>
    <w:rsid w:val="00D44E1E"/>
    <w:rsid w:val="00D46B79"/>
    <w:rsid w:val="00D55782"/>
    <w:rsid w:val="00D669AF"/>
    <w:rsid w:val="00D71AD0"/>
    <w:rsid w:val="00D75587"/>
    <w:rsid w:val="00DB46B9"/>
    <w:rsid w:val="00DC0378"/>
    <w:rsid w:val="00DC57C6"/>
    <w:rsid w:val="00DE660E"/>
    <w:rsid w:val="00E52577"/>
    <w:rsid w:val="00E6199F"/>
    <w:rsid w:val="00E6735C"/>
    <w:rsid w:val="00E77BA6"/>
    <w:rsid w:val="00E86273"/>
    <w:rsid w:val="00E8699E"/>
    <w:rsid w:val="00E938D2"/>
    <w:rsid w:val="00EE08C8"/>
    <w:rsid w:val="00F3523D"/>
    <w:rsid w:val="00F62B74"/>
    <w:rsid w:val="00FB5101"/>
    <w:rsid w:val="00FB647F"/>
    <w:rsid w:val="00FC56F6"/>
    <w:rsid w:val="00FD288F"/>
    <w:rsid w:val="00FF1C94"/>
    <w:rsid w:val="00FF539E"/>
    <w:rsid w:val="00FF5452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43"/>
    <w:pPr>
      <w:spacing w:after="0" w:line="240" w:lineRule="auto"/>
      <w:ind w:left="720"/>
      <w:contextualSpacing/>
    </w:pPr>
    <w:rPr>
      <w:rFonts w:asciiTheme="majorHAnsi" w:hAnsiTheme="majorHAnsi"/>
      <w:sz w:val="28"/>
    </w:rPr>
  </w:style>
  <w:style w:type="paragraph" w:styleId="a4">
    <w:name w:val="Normal (Web)"/>
    <w:basedOn w:val="a"/>
    <w:uiPriority w:val="99"/>
    <w:unhideWhenUsed/>
    <w:rsid w:val="00FF5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CA1"/>
  </w:style>
  <w:style w:type="paragraph" w:styleId="a7">
    <w:name w:val="footer"/>
    <w:basedOn w:val="a"/>
    <w:link w:val="a8"/>
    <w:uiPriority w:val="99"/>
    <w:unhideWhenUsed/>
    <w:rsid w:val="0095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CA1"/>
  </w:style>
  <w:style w:type="paragraph" w:customStyle="1" w:styleId="ConsPlusNormal">
    <w:name w:val="ConsPlusNormal"/>
    <w:rsid w:val="00624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5B0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C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43"/>
    <w:pPr>
      <w:spacing w:after="0" w:line="240" w:lineRule="auto"/>
      <w:ind w:left="720"/>
      <w:contextualSpacing/>
    </w:pPr>
    <w:rPr>
      <w:rFonts w:asciiTheme="majorHAnsi" w:hAnsiTheme="majorHAnsi"/>
      <w:sz w:val="28"/>
    </w:rPr>
  </w:style>
  <w:style w:type="paragraph" w:styleId="a4">
    <w:name w:val="Normal (Web)"/>
    <w:basedOn w:val="a"/>
    <w:uiPriority w:val="99"/>
    <w:unhideWhenUsed/>
    <w:rsid w:val="00FF54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CA1"/>
  </w:style>
  <w:style w:type="paragraph" w:styleId="a7">
    <w:name w:val="footer"/>
    <w:basedOn w:val="a"/>
    <w:link w:val="a8"/>
    <w:uiPriority w:val="99"/>
    <w:unhideWhenUsed/>
    <w:rsid w:val="0095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4CA1"/>
  </w:style>
  <w:style w:type="paragraph" w:customStyle="1" w:styleId="ConsPlusNormal">
    <w:name w:val="ConsPlusNormal"/>
    <w:rsid w:val="00624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5B0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C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0FF7-B009-4196-A558-D5E1BFD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95</dc:creator>
  <cp:lastModifiedBy>User</cp:lastModifiedBy>
  <cp:revision>20</cp:revision>
  <cp:lastPrinted>2017-05-17T14:40:00Z</cp:lastPrinted>
  <dcterms:created xsi:type="dcterms:W3CDTF">2021-12-30T12:40:00Z</dcterms:created>
  <dcterms:modified xsi:type="dcterms:W3CDTF">2022-02-22T12:15:00Z</dcterms:modified>
</cp:coreProperties>
</file>